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61E85" w14:textId="035B1387" w:rsidR="008801E9" w:rsidRDefault="00BE663A">
      <w:pPr>
        <w:pStyle w:val="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325184" behindDoc="1" locked="0" layoutInCell="1" allowOverlap="1" wp14:anchorId="4F7E7F32" wp14:editId="36F0605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3325" cy="10692765"/>
                <wp:effectExtent l="0" t="0" r="0" b="0"/>
                <wp:wrapNone/>
                <wp:docPr id="939988959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3325" cy="10692765"/>
                          <a:chOff x="0" y="0"/>
                          <a:chExt cx="11895" cy="16839"/>
                        </a:xfrm>
                      </wpg:grpSpPr>
                      <pic:pic xmlns:pic="http://schemas.openxmlformats.org/drawingml/2006/picture">
                        <pic:nvPicPr>
                          <pic:cNvPr id="254677150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5" cy="16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28315940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36" y="141"/>
                            <a:ext cx="3396" cy="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6F06A909" id="docshapegroup1" o:spid="_x0000_s1026" style="position:absolute;margin-left:0;margin-top:0;width:594.75pt;height:841.95pt;z-index:-15991296;mso-position-horizontal-relative:page;mso-position-vertical-relative:page" coordsize="11895,1683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D6f6UiR/tgJYFzAAAAAElFTkSuQmCCUEsD&#10;BAoAAAAAAAAAIQCrK5cvtRIAALUSAAAVAAAAZHJzL21lZGlhL2ltYWdlMi5qcGVn/9j/4AAQSkZJ&#10;RgABAQEAYABgAAD/2wBDAAMCAgMCAgMDAwMEAwMEBQgFBQQEBQoHBwYIDAoMDAsKCwsNDhIQDQ4R&#10;DgsLEBYQERMUFRUVDA8XGBYUGBIUFRT/2wBDAQMEBAUEBQkFBQkUDQsNFBQUFBQUFBQUFBQUFBQU&#10;FBQUFBQUFBQUFBQUFBQUFBQUFBQUFBQUFBQUFBQUFBQUFBT/wAARCAA2AOY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width:11895;height:16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">
                  <v:imagedata r:id="rId7" o:title=""/>
                </v:shape>
                <v:shape id="docshape3" o:spid="_x0000_s1028" type="#_x0000_t75" style="position:absolute;left:7936;top:141;width:3396;height: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">
                  <v:imagedata r:id="rId8" o:title=""/>
                </v:shape>
                <w10:wrap anchorx="page" anchory="page"/>
              </v:group>
            </w:pict>
          </mc:Fallback>
        </mc:AlternateContent>
      </w:r>
      <w:r w:rsidR="00240025">
        <w:t>Среда</w:t>
      </w:r>
      <w:r w:rsidR="00240025">
        <w:rPr>
          <w:spacing w:val="-16"/>
        </w:rPr>
        <w:t xml:space="preserve"> </w:t>
      </w:r>
      <w:r w:rsidR="00240025">
        <w:t>программирования</w:t>
      </w:r>
      <w:r w:rsidR="00240025">
        <w:rPr>
          <w:spacing w:val="-14"/>
        </w:rPr>
        <w:t xml:space="preserve"> </w:t>
      </w:r>
      <w:r w:rsidR="00240025">
        <w:t>OWEN</w:t>
      </w:r>
      <w:r w:rsidR="00240025">
        <w:rPr>
          <w:spacing w:val="-12"/>
        </w:rPr>
        <w:t xml:space="preserve"> </w:t>
      </w:r>
      <w:proofErr w:type="spellStart"/>
      <w:r w:rsidR="00240025">
        <w:rPr>
          <w:spacing w:val="-2"/>
        </w:rPr>
        <w:t>Logic</w:t>
      </w:r>
      <w:proofErr w:type="spellEnd"/>
    </w:p>
    <w:p w14:paraId="022DC29D" w14:textId="77777777" w:rsidR="008801E9" w:rsidRDefault="008801E9">
      <w:pPr>
        <w:pStyle w:val="a3"/>
        <w:rPr>
          <w:b/>
        </w:rPr>
      </w:pPr>
    </w:p>
    <w:p w14:paraId="308FC2E6" w14:textId="139CFBAE" w:rsidR="008801E9" w:rsidRPr="00BE663A" w:rsidRDefault="009D08B1">
      <w:pPr>
        <w:spacing w:before="34"/>
        <w:ind w:left="282"/>
        <w:rPr>
          <w:b/>
          <w:sz w:val="32"/>
        </w:rPr>
      </w:pPr>
      <w:r>
        <w:rPr>
          <w:b/>
          <w:sz w:val="32"/>
        </w:rPr>
        <w:t>Шаблон</w:t>
      </w:r>
      <w:r>
        <w:rPr>
          <w:b/>
          <w:spacing w:val="-12"/>
          <w:sz w:val="32"/>
        </w:rPr>
        <w:t xml:space="preserve"> </w:t>
      </w:r>
      <w:r>
        <w:rPr>
          <w:b/>
          <w:sz w:val="32"/>
        </w:rPr>
        <w:t>сетевого</w:t>
      </w:r>
      <w:r>
        <w:rPr>
          <w:b/>
          <w:spacing w:val="-12"/>
          <w:sz w:val="32"/>
        </w:rPr>
        <w:t xml:space="preserve"> </w:t>
      </w:r>
      <w:r>
        <w:rPr>
          <w:b/>
          <w:sz w:val="32"/>
        </w:rPr>
        <w:t>устройства</w:t>
      </w:r>
      <w:r>
        <w:rPr>
          <w:b/>
          <w:spacing w:val="-10"/>
          <w:sz w:val="32"/>
        </w:rPr>
        <w:t xml:space="preserve"> </w:t>
      </w:r>
      <w:r w:rsidR="00046E19">
        <w:rPr>
          <w:b/>
          <w:spacing w:val="-2"/>
          <w:sz w:val="32"/>
        </w:rPr>
        <w:t>М</w:t>
      </w:r>
      <w:r w:rsidR="00DD5057">
        <w:rPr>
          <w:b/>
          <w:spacing w:val="-2"/>
          <w:sz w:val="32"/>
        </w:rPr>
        <w:t>В</w:t>
      </w:r>
      <w:r w:rsidR="00500619">
        <w:rPr>
          <w:b/>
          <w:spacing w:val="-2"/>
          <w:sz w:val="32"/>
        </w:rPr>
        <w:t>1</w:t>
      </w:r>
      <w:r w:rsidR="00046E19">
        <w:rPr>
          <w:b/>
          <w:spacing w:val="-2"/>
          <w:sz w:val="32"/>
        </w:rPr>
        <w:t>10-</w:t>
      </w:r>
      <w:r w:rsidR="006D39DC">
        <w:rPr>
          <w:b/>
          <w:spacing w:val="-2"/>
          <w:sz w:val="32"/>
        </w:rPr>
        <w:t>8</w:t>
      </w:r>
      <w:r w:rsidR="00DD5057">
        <w:rPr>
          <w:b/>
          <w:spacing w:val="-2"/>
          <w:sz w:val="32"/>
        </w:rPr>
        <w:t>АС</w:t>
      </w:r>
      <w:r w:rsidR="00BE663A">
        <w:rPr>
          <w:b/>
          <w:spacing w:val="-2"/>
          <w:sz w:val="32"/>
        </w:rPr>
        <w:t xml:space="preserve"> </w:t>
      </w:r>
    </w:p>
    <w:p w14:paraId="1634BE70" w14:textId="6226BE30" w:rsidR="008801E9" w:rsidRDefault="008801E9">
      <w:pPr>
        <w:pStyle w:val="a3"/>
        <w:spacing w:before="6"/>
        <w:rPr>
          <w:b/>
          <w:sz w:val="32"/>
        </w:rPr>
      </w:pPr>
    </w:p>
    <w:p w14:paraId="007A80BE" w14:textId="1F0F263C" w:rsidR="008801E9" w:rsidRDefault="00EE05F0">
      <w:pPr>
        <w:ind w:left="4002" w:right="2737" w:hanging="180"/>
        <w:rPr>
          <w:sz w:val="28"/>
        </w:rPr>
      </w:pPr>
      <w:hyperlink r:id="rId9" w:history="1">
        <w:r w:rsidR="009D08B1" w:rsidRPr="009D08B1">
          <w:rPr>
            <w:rStyle w:val="a6"/>
            <w:sz w:val="28"/>
          </w:rPr>
          <w:t>Обсуждение</w:t>
        </w:r>
        <w:r w:rsidR="009D08B1" w:rsidRPr="009D08B1">
          <w:rPr>
            <w:rStyle w:val="a6"/>
            <w:spacing w:val="-16"/>
            <w:sz w:val="28"/>
          </w:rPr>
          <w:t xml:space="preserve"> </w:t>
        </w:r>
        <w:r w:rsidR="009D08B1" w:rsidRPr="009D08B1">
          <w:rPr>
            <w:rStyle w:val="a6"/>
            <w:sz w:val="28"/>
          </w:rPr>
          <w:t>на</w:t>
        </w:r>
        <w:r w:rsidR="009D08B1" w:rsidRPr="009D08B1">
          <w:rPr>
            <w:rStyle w:val="a6"/>
            <w:spacing w:val="-16"/>
            <w:sz w:val="28"/>
          </w:rPr>
          <w:t xml:space="preserve"> </w:t>
        </w:r>
        <w:r w:rsidR="009D08B1" w:rsidRPr="009D08B1">
          <w:rPr>
            <w:rStyle w:val="a6"/>
            <w:sz w:val="28"/>
          </w:rPr>
          <w:t>форуме</w:t>
        </w:r>
      </w:hyperlink>
      <w:r w:rsidR="009D08B1">
        <w:rPr>
          <w:color w:val="0000FF"/>
          <w:sz w:val="28"/>
        </w:rPr>
        <w:t xml:space="preserve"> </w:t>
      </w:r>
    </w:p>
    <w:p w14:paraId="76A9B962" w14:textId="77777777" w:rsidR="008801E9" w:rsidRDefault="008801E9">
      <w:pPr>
        <w:pStyle w:val="a3"/>
        <w:rPr>
          <w:sz w:val="20"/>
        </w:rPr>
      </w:pPr>
    </w:p>
    <w:p w14:paraId="6839E5ED" w14:textId="77777777" w:rsidR="008801E9" w:rsidRDefault="008801E9">
      <w:pPr>
        <w:pStyle w:val="a3"/>
        <w:rPr>
          <w:sz w:val="20"/>
        </w:rPr>
      </w:pPr>
    </w:p>
    <w:p w14:paraId="1036AE1C" w14:textId="77777777" w:rsidR="008801E9" w:rsidRDefault="008801E9">
      <w:pPr>
        <w:pStyle w:val="a3"/>
      </w:pPr>
    </w:p>
    <w:tbl>
      <w:tblPr>
        <w:tblStyle w:val="TableNormal"/>
        <w:tblW w:w="10227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2"/>
        <w:gridCol w:w="1134"/>
        <w:gridCol w:w="1276"/>
        <w:gridCol w:w="6095"/>
      </w:tblGrid>
      <w:tr w:rsidR="008801E9" w14:paraId="7BE40C90" w14:textId="77777777" w:rsidTr="00DD30D3">
        <w:trPr>
          <w:trHeight w:val="880"/>
        </w:trPr>
        <w:tc>
          <w:tcPr>
            <w:tcW w:w="1722" w:type="dxa"/>
            <w:shd w:val="clear" w:color="auto" w:fill="BEBEBE"/>
          </w:tcPr>
          <w:p w14:paraId="2E234246" w14:textId="77777777" w:rsidR="008801E9" w:rsidRDefault="009D08B1">
            <w:pPr>
              <w:pStyle w:val="TableParagraph"/>
              <w:spacing w:before="145" w:line="242" w:lineRule="auto"/>
              <w:ind w:left="119" w:firstLine="434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Имя </w:t>
            </w:r>
            <w:r>
              <w:rPr>
                <w:b/>
                <w:spacing w:val="-2"/>
                <w:sz w:val="24"/>
              </w:rPr>
              <w:t>переменной</w:t>
            </w:r>
          </w:p>
        </w:tc>
        <w:tc>
          <w:tcPr>
            <w:tcW w:w="1134" w:type="dxa"/>
            <w:shd w:val="clear" w:color="auto" w:fill="BEBEBE"/>
          </w:tcPr>
          <w:p w14:paraId="19B23E17" w14:textId="77777777" w:rsidR="008801E9" w:rsidRDefault="009D08B1">
            <w:pPr>
              <w:pStyle w:val="TableParagraph"/>
              <w:spacing w:before="145" w:line="242" w:lineRule="auto"/>
              <w:ind w:left="162" w:right="151" w:firstLine="20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Тип </w:t>
            </w:r>
            <w:r>
              <w:rPr>
                <w:b/>
                <w:spacing w:val="-2"/>
                <w:sz w:val="24"/>
              </w:rPr>
              <w:t>данных</w:t>
            </w:r>
          </w:p>
        </w:tc>
        <w:tc>
          <w:tcPr>
            <w:tcW w:w="1276" w:type="dxa"/>
            <w:shd w:val="clear" w:color="auto" w:fill="BEBEBE"/>
            <w:vAlign w:val="center"/>
          </w:tcPr>
          <w:p w14:paraId="6604B6D8" w14:textId="77777777" w:rsidR="008801E9" w:rsidRDefault="009D08B1" w:rsidP="00DD30D3">
            <w:pPr>
              <w:pStyle w:val="TableParagraph"/>
              <w:spacing w:line="242" w:lineRule="auto"/>
              <w:ind w:left="182" w:right="170" w:hanging="1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Адрес регистра</w:t>
            </w:r>
          </w:p>
        </w:tc>
        <w:tc>
          <w:tcPr>
            <w:tcW w:w="6095" w:type="dxa"/>
            <w:shd w:val="clear" w:color="auto" w:fill="BEBEBE"/>
          </w:tcPr>
          <w:p w14:paraId="5DE7690A" w14:textId="3A4D7DAE" w:rsidR="008801E9" w:rsidRDefault="008801E9">
            <w:pPr>
              <w:pStyle w:val="TableParagraph"/>
              <w:spacing w:before="1" w:line="240" w:lineRule="auto"/>
              <w:ind w:left="0"/>
              <w:rPr>
                <w:sz w:val="24"/>
              </w:rPr>
            </w:pPr>
          </w:p>
          <w:p w14:paraId="11B5860B" w14:textId="77777777" w:rsidR="008801E9" w:rsidRDefault="009D08B1">
            <w:pPr>
              <w:pStyle w:val="TableParagraph"/>
              <w:spacing w:line="240" w:lineRule="auto"/>
              <w:ind w:left="2288" w:right="227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мментарий</w:t>
            </w:r>
          </w:p>
        </w:tc>
      </w:tr>
      <w:tr w:rsidR="00DD5057" w14:paraId="249C7E47" w14:textId="77777777" w:rsidTr="00DD30D3">
        <w:trPr>
          <w:trHeight w:val="294"/>
        </w:trPr>
        <w:tc>
          <w:tcPr>
            <w:tcW w:w="1722" w:type="dxa"/>
          </w:tcPr>
          <w:p w14:paraId="31D76F1E" w14:textId="48D93C87" w:rsidR="00DD5057" w:rsidRPr="00DD30D3" w:rsidRDefault="00DD5057" w:rsidP="00DD505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762B3">
              <w:t>dp1</w:t>
            </w:r>
          </w:p>
        </w:tc>
        <w:tc>
          <w:tcPr>
            <w:tcW w:w="1134" w:type="dxa"/>
          </w:tcPr>
          <w:p w14:paraId="30CEA5D2" w14:textId="322373D6" w:rsidR="00DD5057" w:rsidRPr="00700C44" w:rsidRDefault="00DD5057" w:rsidP="00DD505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76" w:type="dxa"/>
          </w:tcPr>
          <w:p w14:paraId="02BC2D8E" w14:textId="7E36D915" w:rsidR="00DD5057" w:rsidRPr="00DD5057" w:rsidRDefault="00DD5057" w:rsidP="00DD505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2</w:t>
            </w:r>
          </w:p>
        </w:tc>
        <w:tc>
          <w:tcPr>
            <w:tcW w:w="6095" w:type="dxa"/>
          </w:tcPr>
          <w:p w14:paraId="082C3FE9" w14:textId="1517F344" w:rsidR="00DD5057" w:rsidRPr="00DD30D3" w:rsidRDefault="00DD5057" w:rsidP="00DD505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B2047">
              <w:t xml:space="preserve">Положение десятичной точки для входа 1(знач. </w:t>
            </w:r>
            <w:proofErr w:type="spellStart"/>
            <w:r w:rsidRPr="00DB2047">
              <w:t>dp</w:t>
            </w:r>
            <w:proofErr w:type="spellEnd"/>
            <w:r w:rsidRPr="00DB2047">
              <w:t>)</w:t>
            </w:r>
          </w:p>
        </w:tc>
      </w:tr>
      <w:tr w:rsidR="00DD5057" w14:paraId="766C99B5" w14:textId="77777777" w:rsidTr="00DD30D3">
        <w:trPr>
          <w:trHeight w:val="292"/>
        </w:trPr>
        <w:tc>
          <w:tcPr>
            <w:tcW w:w="1722" w:type="dxa"/>
          </w:tcPr>
          <w:p w14:paraId="22A52FD8" w14:textId="31458C64" w:rsidR="00DD5057" w:rsidRPr="00DD5057" w:rsidRDefault="00DD5057" w:rsidP="00DD505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d</w:t>
            </w:r>
            <w:r w:rsidRPr="003762B3">
              <w:t>p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14:paraId="362935B1" w14:textId="036781C7" w:rsidR="00DD5057" w:rsidRPr="00700C44" w:rsidRDefault="00DD5057" w:rsidP="00DD505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76" w:type="dxa"/>
          </w:tcPr>
          <w:p w14:paraId="65FD9CAE" w14:textId="0A9E6A3F" w:rsidR="00DD5057" w:rsidRPr="00DD5057" w:rsidRDefault="00DD5057" w:rsidP="00DD505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3</w:t>
            </w:r>
          </w:p>
        </w:tc>
        <w:tc>
          <w:tcPr>
            <w:tcW w:w="6095" w:type="dxa"/>
          </w:tcPr>
          <w:p w14:paraId="4D70AB68" w14:textId="4A48B177" w:rsidR="00DD5057" w:rsidRPr="001C524E" w:rsidRDefault="00DD5057" w:rsidP="00DD505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B2047">
              <w:t xml:space="preserve">Положение десятичной точки для входа </w:t>
            </w:r>
            <w:r w:rsidRPr="00DD5057">
              <w:t>2</w:t>
            </w:r>
            <w:r w:rsidRPr="00DB2047">
              <w:t xml:space="preserve">(знач. </w:t>
            </w:r>
            <w:proofErr w:type="spellStart"/>
            <w:r w:rsidRPr="00DB2047">
              <w:t>dp</w:t>
            </w:r>
            <w:proofErr w:type="spellEnd"/>
            <w:r w:rsidRPr="00DB2047">
              <w:t>)</w:t>
            </w:r>
          </w:p>
        </w:tc>
      </w:tr>
      <w:tr w:rsidR="00DD5057" w14:paraId="696210C3" w14:textId="77777777" w:rsidTr="00DD30D3">
        <w:trPr>
          <w:trHeight w:val="292"/>
        </w:trPr>
        <w:tc>
          <w:tcPr>
            <w:tcW w:w="1722" w:type="dxa"/>
          </w:tcPr>
          <w:p w14:paraId="3F51A84B" w14:textId="159AAC67" w:rsidR="00DD5057" w:rsidRPr="00DD5057" w:rsidRDefault="00DD5057" w:rsidP="00DD505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d</w:t>
            </w:r>
            <w:r w:rsidRPr="003762B3">
              <w:t>p</w:t>
            </w:r>
            <w:r>
              <w:rPr>
                <w:lang w:val="en-US"/>
              </w:rPr>
              <w:t>3</w:t>
            </w:r>
          </w:p>
        </w:tc>
        <w:tc>
          <w:tcPr>
            <w:tcW w:w="1134" w:type="dxa"/>
          </w:tcPr>
          <w:p w14:paraId="3AB222AF" w14:textId="35DCDD6B" w:rsidR="00DD5057" w:rsidRPr="00700C44" w:rsidRDefault="00DD5057" w:rsidP="00DD505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76" w:type="dxa"/>
          </w:tcPr>
          <w:p w14:paraId="5EE95A74" w14:textId="027F678C" w:rsidR="00DD5057" w:rsidRPr="00DD5057" w:rsidRDefault="00DD5057" w:rsidP="00DD505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4</w:t>
            </w:r>
          </w:p>
        </w:tc>
        <w:tc>
          <w:tcPr>
            <w:tcW w:w="6095" w:type="dxa"/>
          </w:tcPr>
          <w:p w14:paraId="39400DE6" w14:textId="0E095D13" w:rsidR="00DD5057" w:rsidRPr="001C524E" w:rsidRDefault="00DD5057" w:rsidP="00DD505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B2047">
              <w:t xml:space="preserve">Положение десятичной точки для входа </w:t>
            </w:r>
            <w:r w:rsidRPr="00DD5057">
              <w:t>3</w:t>
            </w:r>
            <w:r w:rsidRPr="00DB2047">
              <w:t xml:space="preserve">(знач. </w:t>
            </w:r>
            <w:proofErr w:type="spellStart"/>
            <w:r w:rsidRPr="00DB2047">
              <w:t>dp</w:t>
            </w:r>
            <w:proofErr w:type="spellEnd"/>
            <w:r w:rsidRPr="00DB2047">
              <w:t>)</w:t>
            </w:r>
          </w:p>
        </w:tc>
      </w:tr>
      <w:tr w:rsidR="00DD5057" w14:paraId="08E8CB57" w14:textId="77777777" w:rsidTr="00DD30D3">
        <w:trPr>
          <w:trHeight w:val="292"/>
        </w:trPr>
        <w:tc>
          <w:tcPr>
            <w:tcW w:w="1722" w:type="dxa"/>
          </w:tcPr>
          <w:p w14:paraId="7229EB5E" w14:textId="263186ED" w:rsidR="00DD5057" w:rsidRPr="00DD5057" w:rsidRDefault="00DD5057" w:rsidP="00DD505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d</w:t>
            </w:r>
            <w:r w:rsidRPr="003762B3">
              <w:t>p</w:t>
            </w:r>
            <w:r>
              <w:rPr>
                <w:lang w:val="en-US"/>
              </w:rPr>
              <w:t>4</w:t>
            </w:r>
          </w:p>
        </w:tc>
        <w:tc>
          <w:tcPr>
            <w:tcW w:w="1134" w:type="dxa"/>
          </w:tcPr>
          <w:p w14:paraId="4D376FE1" w14:textId="1A894D88" w:rsidR="00DD5057" w:rsidRPr="00700C44" w:rsidRDefault="00DD5057" w:rsidP="00DD505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76" w:type="dxa"/>
          </w:tcPr>
          <w:p w14:paraId="62CBF8F5" w14:textId="20C6FEED" w:rsidR="00DD5057" w:rsidRPr="00DD5057" w:rsidRDefault="00DD5057" w:rsidP="00DD505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5</w:t>
            </w:r>
          </w:p>
        </w:tc>
        <w:tc>
          <w:tcPr>
            <w:tcW w:w="6095" w:type="dxa"/>
          </w:tcPr>
          <w:p w14:paraId="461AB043" w14:textId="1002421F" w:rsidR="00DD5057" w:rsidRPr="001C524E" w:rsidRDefault="00DD5057" w:rsidP="00DD505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B2047">
              <w:t xml:space="preserve">Положение десятичной точки для входа </w:t>
            </w:r>
            <w:r w:rsidRPr="00DD5057">
              <w:t>4</w:t>
            </w:r>
            <w:r w:rsidRPr="00DB2047">
              <w:t xml:space="preserve">(знач. </w:t>
            </w:r>
            <w:proofErr w:type="spellStart"/>
            <w:r w:rsidRPr="00DB2047">
              <w:t>dp</w:t>
            </w:r>
            <w:proofErr w:type="spellEnd"/>
            <w:r w:rsidRPr="00DB2047">
              <w:t>)</w:t>
            </w:r>
          </w:p>
        </w:tc>
      </w:tr>
      <w:tr w:rsidR="00DD5057" w14:paraId="1EDB54B5" w14:textId="77777777" w:rsidTr="00DD30D3">
        <w:trPr>
          <w:trHeight w:val="294"/>
        </w:trPr>
        <w:tc>
          <w:tcPr>
            <w:tcW w:w="1722" w:type="dxa"/>
          </w:tcPr>
          <w:p w14:paraId="65CD89A4" w14:textId="5BCF4B8E" w:rsidR="00DD5057" w:rsidRPr="00DD5057" w:rsidRDefault="00DD5057" w:rsidP="00DD505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d</w:t>
            </w:r>
            <w:r w:rsidRPr="003762B3">
              <w:t>p</w:t>
            </w:r>
            <w:r>
              <w:rPr>
                <w:lang w:val="en-US"/>
              </w:rPr>
              <w:t>5</w:t>
            </w:r>
          </w:p>
        </w:tc>
        <w:tc>
          <w:tcPr>
            <w:tcW w:w="1134" w:type="dxa"/>
          </w:tcPr>
          <w:p w14:paraId="19264BE5" w14:textId="0DF6E690" w:rsidR="00DD5057" w:rsidRPr="00700C44" w:rsidRDefault="00DD5057" w:rsidP="00DD505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76" w:type="dxa"/>
          </w:tcPr>
          <w:p w14:paraId="6D3A5892" w14:textId="7BF213D6" w:rsidR="00DD5057" w:rsidRPr="00DD5057" w:rsidRDefault="00DD5057" w:rsidP="00DD505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6</w:t>
            </w:r>
          </w:p>
        </w:tc>
        <w:tc>
          <w:tcPr>
            <w:tcW w:w="6095" w:type="dxa"/>
          </w:tcPr>
          <w:p w14:paraId="7264C4B5" w14:textId="1913B060" w:rsidR="00DD5057" w:rsidRPr="001C524E" w:rsidRDefault="00DD5057" w:rsidP="00DD505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B2047">
              <w:t xml:space="preserve">Положение десятичной точки для входа </w:t>
            </w:r>
            <w:r w:rsidRPr="00DD5057">
              <w:t>5</w:t>
            </w:r>
            <w:r w:rsidRPr="00DB2047">
              <w:t xml:space="preserve">(знач. </w:t>
            </w:r>
            <w:proofErr w:type="spellStart"/>
            <w:r w:rsidRPr="00DB2047">
              <w:t>dp</w:t>
            </w:r>
            <w:proofErr w:type="spellEnd"/>
            <w:r w:rsidRPr="00DB2047">
              <w:t>)</w:t>
            </w:r>
          </w:p>
        </w:tc>
      </w:tr>
      <w:tr w:rsidR="00DD5057" w14:paraId="20360F42" w14:textId="77777777" w:rsidTr="00DD30D3">
        <w:trPr>
          <w:trHeight w:val="292"/>
        </w:trPr>
        <w:tc>
          <w:tcPr>
            <w:tcW w:w="1722" w:type="dxa"/>
          </w:tcPr>
          <w:p w14:paraId="5F4D6E75" w14:textId="40782F48" w:rsidR="00DD5057" w:rsidRPr="00DD5057" w:rsidRDefault="00DD5057" w:rsidP="00DD505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d</w:t>
            </w:r>
            <w:r w:rsidRPr="003762B3">
              <w:t>p</w:t>
            </w:r>
            <w:r>
              <w:rPr>
                <w:lang w:val="en-US"/>
              </w:rPr>
              <w:t>6</w:t>
            </w:r>
          </w:p>
        </w:tc>
        <w:tc>
          <w:tcPr>
            <w:tcW w:w="1134" w:type="dxa"/>
          </w:tcPr>
          <w:p w14:paraId="38935C04" w14:textId="79F31848" w:rsidR="00DD5057" w:rsidRPr="00700C44" w:rsidRDefault="00DD5057" w:rsidP="00DD505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76" w:type="dxa"/>
          </w:tcPr>
          <w:p w14:paraId="083DD34F" w14:textId="121C7573" w:rsidR="00DD5057" w:rsidRPr="00DD5057" w:rsidRDefault="00DD5057" w:rsidP="00DD505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7</w:t>
            </w:r>
          </w:p>
        </w:tc>
        <w:tc>
          <w:tcPr>
            <w:tcW w:w="6095" w:type="dxa"/>
          </w:tcPr>
          <w:p w14:paraId="46E0269C" w14:textId="02BA1AF3" w:rsidR="00DD5057" w:rsidRPr="001C524E" w:rsidRDefault="00DD5057" w:rsidP="00DD505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B2047">
              <w:t xml:space="preserve">Положение десятичной точки для входа </w:t>
            </w:r>
            <w:r w:rsidRPr="00DD5057">
              <w:t>6</w:t>
            </w:r>
            <w:r w:rsidRPr="00DB2047">
              <w:t xml:space="preserve">(знач. </w:t>
            </w:r>
            <w:proofErr w:type="spellStart"/>
            <w:r w:rsidRPr="00DB2047">
              <w:t>dp</w:t>
            </w:r>
            <w:proofErr w:type="spellEnd"/>
            <w:r w:rsidRPr="00DB2047">
              <w:t>)</w:t>
            </w:r>
          </w:p>
        </w:tc>
      </w:tr>
      <w:tr w:rsidR="00DD5057" w14:paraId="67128C83" w14:textId="77777777" w:rsidTr="00DD30D3">
        <w:trPr>
          <w:trHeight w:val="292"/>
        </w:trPr>
        <w:tc>
          <w:tcPr>
            <w:tcW w:w="1722" w:type="dxa"/>
          </w:tcPr>
          <w:p w14:paraId="6540B64D" w14:textId="53839744" w:rsidR="00DD5057" w:rsidRPr="00DD5057" w:rsidRDefault="00DD5057" w:rsidP="00DD505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d</w:t>
            </w:r>
            <w:r w:rsidRPr="003762B3">
              <w:t>p</w:t>
            </w:r>
            <w:r>
              <w:rPr>
                <w:lang w:val="en-US"/>
              </w:rPr>
              <w:t>7</w:t>
            </w:r>
          </w:p>
        </w:tc>
        <w:tc>
          <w:tcPr>
            <w:tcW w:w="1134" w:type="dxa"/>
          </w:tcPr>
          <w:p w14:paraId="7E9E84CE" w14:textId="563029F1" w:rsidR="00DD5057" w:rsidRDefault="00DD5057" w:rsidP="00DD505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76" w:type="dxa"/>
          </w:tcPr>
          <w:p w14:paraId="2259D510" w14:textId="0B609351" w:rsidR="00DD5057" w:rsidRPr="00B76A65" w:rsidRDefault="00DD5057" w:rsidP="00DD505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8</w:t>
            </w:r>
          </w:p>
        </w:tc>
        <w:tc>
          <w:tcPr>
            <w:tcW w:w="6095" w:type="dxa"/>
          </w:tcPr>
          <w:p w14:paraId="6B4F94F6" w14:textId="34831D97" w:rsidR="00DD5057" w:rsidRPr="001C524E" w:rsidRDefault="00DD5057" w:rsidP="00DD505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B2047">
              <w:t xml:space="preserve">Положение десятичной точки для входа </w:t>
            </w:r>
            <w:r w:rsidRPr="00DD5057">
              <w:t>7</w:t>
            </w:r>
            <w:r w:rsidRPr="00DB2047">
              <w:t xml:space="preserve">(знач. </w:t>
            </w:r>
            <w:proofErr w:type="spellStart"/>
            <w:r w:rsidRPr="00DB2047">
              <w:t>dp</w:t>
            </w:r>
            <w:proofErr w:type="spellEnd"/>
            <w:r w:rsidRPr="00DB2047">
              <w:t>)</w:t>
            </w:r>
          </w:p>
        </w:tc>
      </w:tr>
      <w:tr w:rsidR="00DD5057" w14:paraId="63EF16C0" w14:textId="77777777" w:rsidTr="00DD30D3">
        <w:trPr>
          <w:trHeight w:val="292"/>
        </w:trPr>
        <w:tc>
          <w:tcPr>
            <w:tcW w:w="1722" w:type="dxa"/>
          </w:tcPr>
          <w:p w14:paraId="7080FF32" w14:textId="23777507" w:rsidR="00DD5057" w:rsidRPr="00DD5057" w:rsidRDefault="00DD5057" w:rsidP="00DD505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d</w:t>
            </w:r>
            <w:r w:rsidRPr="003762B3">
              <w:t>p</w:t>
            </w:r>
            <w:r>
              <w:rPr>
                <w:lang w:val="en-US"/>
              </w:rPr>
              <w:t>8</w:t>
            </w:r>
          </w:p>
        </w:tc>
        <w:tc>
          <w:tcPr>
            <w:tcW w:w="1134" w:type="dxa"/>
          </w:tcPr>
          <w:p w14:paraId="1FCB09EB" w14:textId="7CF07595" w:rsidR="00DD5057" w:rsidRDefault="00DD5057" w:rsidP="00DD505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76" w:type="dxa"/>
          </w:tcPr>
          <w:p w14:paraId="4B482D73" w14:textId="75484720" w:rsidR="00DD5057" w:rsidRPr="00B76A65" w:rsidRDefault="00DD5057" w:rsidP="00DD505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9</w:t>
            </w:r>
          </w:p>
        </w:tc>
        <w:tc>
          <w:tcPr>
            <w:tcW w:w="6095" w:type="dxa"/>
          </w:tcPr>
          <w:p w14:paraId="2B046DA5" w14:textId="66C94697" w:rsidR="00DD5057" w:rsidRPr="001C524E" w:rsidRDefault="00DD5057" w:rsidP="00DD505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B2047">
              <w:t xml:space="preserve">Положение десятичной точки для входа </w:t>
            </w:r>
            <w:r w:rsidRPr="00DD5057">
              <w:t>8</w:t>
            </w:r>
            <w:r w:rsidRPr="00DB2047">
              <w:t xml:space="preserve">(знач. </w:t>
            </w:r>
            <w:proofErr w:type="spellStart"/>
            <w:r w:rsidRPr="00DB2047">
              <w:t>dp</w:t>
            </w:r>
            <w:proofErr w:type="spellEnd"/>
            <w:r w:rsidRPr="00DB2047">
              <w:t>)</w:t>
            </w:r>
          </w:p>
        </w:tc>
      </w:tr>
      <w:tr w:rsidR="00DD5057" w14:paraId="4D61BACF" w14:textId="77777777" w:rsidTr="000F2646">
        <w:trPr>
          <w:trHeight w:val="313"/>
        </w:trPr>
        <w:tc>
          <w:tcPr>
            <w:tcW w:w="1722" w:type="dxa"/>
          </w:tcPr>
          <w:p w14:paraId="54F40F9F" w14:textId="5C624F0D" w:rsidR="00DD5057" w:rsidRPr="00311B58" w:rsidRDefault="00DD5057" w:rsidP="00DD505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532C0">
              <w:t>AI1_status</w:t>
            </w:r>
          </w:p>
        </w:tc>
        <w:tc>
          <w:tcPr>
            <w:tcW w:w="1134" w:type="dxa"/>
          </w:tcPr>
          <w:p w14:paraId="32082CE4" w14:textId="719181FF" w:rsidR="00DD5057" w:rsidRPr="00700C44" w:rsidRDefault="00DD5057" w:rsidP="00DD505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00C44">
              <w:rPr>
                <w:rFonts w:asciiTheme="minorHAnsi" w:hAnsiTheme="minorHAnsi" w:cstheme="minorHAnsi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276" w:type="dxa"/>
          </w:tcPr>
          <w:p w14:paraId="7EAEF067" w14:textId="2FC8204A" w:rsidR="00DD5057" w:rsidRPr="00DD5057" w:rsidRDefault="00DD5057" w:rsidP="00DD505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A34F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80</w:t>
            </w:r>
          </w:p>
        </w:tc>
        <w:tc>
          <w:tcPr>
            <w:tcW w:w="6095" w:type="dxa"/>
          </w:tcPr>
          <w:p w14:paraId="5D9F8FEF" w14:textId="0CD8EB08" w:rsidR="00DD5057" w:rsidRPr="001C524E" w:rsidRDefault="00DD5057" w:rsidP="00DD505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0F21">
              <w:t>Статус измерения входа 1</w:t>
            </w:r>
          </w:p>
        </w:tc>
      </w:tr>
      <w:tr w:rsidR="00DD5057" w14:paraId="724F89EE" w14:textId="77777777" w:rsidTr="00DD30D3">
        <w:trPr>
          <w:trHeight w:val="330"/>
        </w:trPr>
        <w:tc>
          <w:tcPr>
            <w:tcW w:w="1722" w:type="dxa"/>
          </w:tcPr>
          <w:p w14:paraId="3948821F" w14:textId="37E24032" w:rsidR="00DD5057" w:rsidRPr="00DD30D3" w:rsidRDefault="00DD5057" w:rsidP="00DD505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532C0">
              <w:t>AI</w:t>
            </w:r>
            <w:r>
              <w:rPr>
                <w:lang w:val="en-US"/>
              </w:rPr>
              <w:t>2</w:t>
            </w:r>
            <w:r w:rsidRPr="000532C0">
              <w:t>_</w:t>
            </w:r>
            <w:proofErr w:type="spellStart"/>
            <w:r w:rsidRPr="000532C0">
              <w:t>status</w:t>
            </w:r>
            <w:proofErr w:type="spellEnd"/>
          </w:p>
        </w:tc>
        <w:tc>
          <w:tcPr>
            <w:tcW w:w="1134" w:type="dxa"/>
          </w:tcPr>
          <w:p w14:paraId="2DB4C0D2" w14:textId="64527C4C" w:rsidR="00DD5057" w:rsidRPr="00700C44" w:rsidRDefault="00DD5057" w:rsidP="00DD505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00C44">
              <w:rPr>
                <w:rFonts w:asciiTheme="minorHAnsi" w:hAnsiTheme="minorHAnsi" w:cstheme="minorHAnsi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276" w:type="dxa"/>
          </w:tcPr>
          <w:p w14:paraId="0A55FECD" w14:textId="2390BAE9" w:rsidR="00DD5057" w:rsidRPr="00C14AA4" w:rsidRDefault="00DD5057" w:rsidP="00DD505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34F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8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</w:tcPr>
          <w:p w14:paraId="07736DFF" w14:textId="3D32320F" w:rsidR="00DD5057" w:rsidRPr="00DD5057" w:rsidRDefault="00DD5057" w:rsidP="00DD505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C0F21">
              <w:t xml:space="preserve">Статус измерения входа </w:t>
            </w:r>
            <w:r>
              <w:rPr>
                <w:lang w:val="en-US"/>
              </w:rPr>
              <w:t>2</w:t>
            </w:r>
          </w:p>
        </w:tc>
      </w:tr>
      <w:tr w:rsidR="00DD5057" w14:paraId="3DE4256F" w14:textId="77777777" w:rsidTr="00DD30D3">
        <w:trPr>
          <w:trHeight w:val="295"/>
        </w:trPr>
        <w:tc>
          <w:tcPr>
            <w:tcW w:w="1722" w:type="dxa"/>
          </w:tcPr>
          <w:p w14:paraId="706B5570" w14:textId="1DBBEEB0" w:rsidR="00DD5057" w:rsidRPr="00DD30D3" w:rsidRDefault="00DD5057" w:rsidP="00DD505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532C0">
              <w:t>AI</w:t>
            </w:r>
            <w:r>
              <w:rPr>
                <w:lang w:val="en-US"/>
              </w:rPr>
              <w:t>3</w:t>
            </w:r>
            <w:r w:rsidRPr="000532C0">
              <w:t>_</w:t>
            </w:r>
            <w:proofErr w:type="spellStart"/>
            <w:r w:rsidRPr="000532C0">
              <w:t>status</w:t>
            </w:r>
            <w:proofErr w:type="spellEnd"/>
          </w:p>
        </w:tc>
        <w:tc>
          <w:tcPr>
            <w:tcW w:w="1134" w:type="dxa"/>
          </w:tcPr>
          <w:p w14:paraId="60B98BC4" w14:textId="76191039" w:rsidR="00DD5057" w:rsidRPr="00700C44" w:rsidRDefault="00DD5057" w:rsidP="00DD505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00C44">
              <w:rPr>
                <w:rFonts w:asciiTheme="minorHAnsi" w:hAnsiTheme="minorHAnsi" w:cstheme="minorHAnsi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276" w:type="dxa"/>
          </w:tcPr>
          <w:p w14:paraId="4933D590" w14:textId="1A4CD559" w:rsidR="00DD5057" w:rsidRPr="00C14AA4" w:rsidRDefault="00DD5057" w:rsidP="00DD505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34F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8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6095" w:type="dxa"/>
          </w:tcPr>
          <w:p w14:paraId="6494DCB6" w14:textId="14F0F2D4" w:rsidR="00DD5057" w:rsidRPr="00DD5057" w:rsidRDefault="00DD5057" w:rsidP="00DD505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C0F21">
              <w:t xml:space="preserve">Статус измерения входа </w:t>
            </w:r>
            <w:r>
              <w:rPr>
                <w:lang w:val="en-US"/>
              </w:rPr>
              <w:t>3</w:t>
            </w:r>
          </w:p>
        </w:tc>
      </w:tr>
      <w:tr w:rsidR="00DD5057" w14:paraId="0DE318DA" w14:textId="77777777" w:rsidTr="00DD30D3">
        <w:trPr>
          <w:trHeight w:val="292"/>
        </w:trPr>
        <w:tc>
          <w:tcPr>
            <w:tcW w:w="1722" w:type="dxa"/>
          </w:tcPr>
          <w:p w14:paraId="747CDBB4" w14:textId="70F99B6F" w:rsidR="00DD5057" w:rsidRPr="00AC06A1" w:rsidRDefault="00DD5057" w:rsidP="00DD505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532C0">
              <w:t>AI</w:t>
            </w:r>
            <w:r>
              <w:rPr>
                <w:lang w:val="en-US"/>
              </w:rPr>
              <w:t>4</w:t>
            </w:r>
            <w:r w:rsidRPr="000532C0">
              <w:t>_</w:t>
            </w:r>
            <w:proofErr w:type="spellStart"/>
            <w:r w:rsidRPr="000532C0">
              <w:t>status</w:t>
            </w:r>
            <w:proofErr w:type="spellEnd"/>
          </w:p>
        </w:tc>
        <w:tc>
          <w:tcPr>
            <w:tcW w:w="1134" w:type="dxa"/>
          </w:tcPr>
          <w:p w14:paraId="7505740F" w14:textId="7CF16375" w:rsidR="00DD5057" w:rsidRPr="00700C44" w:rsidRDefault="00DD5057" w:rsidP="00DD505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00C44">
              <w:rPr>
                <w:rFonts w:asciiTheme="minorHAnsi" w:hAnsiTheme="minorHAnsi" w:cstheme="minorHAnsi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276" w:type="dxa"/>
          </w:tcPr>
          <w:p w14:paraId="6D426466" w14:textId="1DB916CA" w:rsidR="00DD5057" w:rsidRPr="00C14AA4" w:rsidRDefault="00DD5057" w:rsidP="00DD505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34F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8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6095" w:type="dxa"/>
          </w:tcPr>
          <w:p w14:paraId="27128E20" w14:textId="75E6ADD5" w:rsidR="00DD5057" w:rsidRPr="00DD5057" w:rsidRDefault="00DD5057" w:rsidP="00DD505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C0F21">
              <w:t xml:space="preserve">Статус измерения входа </w:t>
            </w:r>
            <w:r>
              <w:rPr>
                <w:lang w:val="en-US"/>
              </w:rPr>
              <w:t>4</w:t>
            </w:r>
          </w:p>
        </w:tc>
      </w:tr>
      <w:tr w:rsidR="00DD5057" w14:paraId="11BAA766" w14:textId="77777777" w:rsidTr="00DD30D3">
        <w:trPr>
          <w:trHeight w:val="292"/>
        </w:trPr>
        <w:tc>
          <w:tcPr>
            <w:tcW w:w="1722" w:type="dxa"/>
          </w:tcPr>
          <w:p w14:paraId="5C3D11A6" w14:textId="7738C961" w:rsidR="00DD5057" w:rsidRPr="00AC06A1" w:rsidRDefault="00DD5057" w:rsidP="00DD505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532C0">
              <w:t>AI</w:t>
            </w:r>
            <w:r>
              <w:rPr>
                <w:lang w:val="en-US"/>
              </w:rPr>
              <w:t>5</w:t>
            </w:r>
            <w:r w:rsidRPr="000532C0">
              <w:t>_</w:t>
            </w:r>
            <w:proofErr w:type="spellStart"/>
            <w:r w:rsidRPr="000532C0">
              <w:t>status</w:t>
            </w:r>
            <w:proofErr w:type="spellEnd"/>
          </w:p>
        </w:tc>
        <w:tc>
          <w:tcPr>
            <w:tcW w:w="1134" w:type="dxa"/>
          </w:tcPr>
          <w:p w14:paraId="2DDAFED3" w14:textId="51E10A31" w:rsidR="00DD5057" w:rsidRPr="00700C44" w:rsidRDefault="00DD5057" w:rsidP="00DD505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00C44">
              <w:rPr>
                <w:rFonts w:asciiTheme="minorHAnsi" w:hAnsiTheme="minorHAnsi" w:cstheme="minorHAnsi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276" w:type="dxa"/>
          </w:tcPr>
          <w:p w14:paraId="456E9F3F" w14:textId="3FA8CD6A" w:rsidR="00DD5057" w:rsidRPr="00C14AA4" w:rsidRDefault="00DD5057" w:rsidP="00DD505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34F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8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6095" w:type="dxa"/>
          </w:tcPr>
          <w:p w14:paraId="3FE00F60" w14:textId="14398767" w:rsidR="00DD5057" w:rsidRPr="00DD5057" w:rsidRDefault="00DD5057" w:rsidP="00DD505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C0F21">
              <w:t xml:space="preserve">Статус измерения входа </w:t>
            </w:r>
            <w:r>
              <w:rPr>
                <w:lang w:val="en-US"/>
              </w:rPr>
              <w:t>5</w:t>
            </w:r>
          </w:p>
        </w:tc>
      </w:tr>
      <w:tr w:rsidR="00DD5057" w14:paraId="442D10DE" w14:textId="77777777" w:rsidTr="00DD30D3">
        <w:trPr>
          <w:trHeight w:val="250"/>
        </w:trPr>
        <w:tc>
          <w:tcPr>
            <w:tcW w:w="1722" w:type="dxa"/>
          </w:tcPr>
          <w:p w14:paraId="40B4BF82" w14:textId="07B78AAA" w:rsidR="00DD5057" w:rsidRPr="00AC06A1" w:rsidRDefault="00DD5057" w:rsidP="00DD505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532C0">
              <w:t>AI</w:t>
            </w:r>
            <w:r>
              <w:rPr>
                <w:lang w:val="en-US"/>
              </w:rPr>
              <w:t>6</w:t>
            </w:r>
            <w:r w:rsidRPr="000532C0">
              <w:t>_</w:t>
            </w:r>
            <w:proofErr w:type="spellStart"/>
            <w:r w:rsidRPr="000532C0">
              <w:t>status</w:t>
            </w:r>
            <w:proofErr w:type="spellEnd"/>
          </w:p>
        </w:tc>
        <w:tc>
          <w:tcPr>
            <w:tcW w:w="1134" w:type="dxa"/>
          </w:tcPr>
          <w:p w14:paraId="7123B4B1" w14:textId="0DAB4B0F" w:rsidR="00DD5057" w:rsidRPr="00700C44" w:rsidRDefault="00DD5057" w:rsidP="00DD505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00C44">
              <w:rPr>
                <w:rFonts w:asciiTheme="minorHAnsi" w:hAnsiTheme="minorHAnsi" w:cstheme="minorHAnsi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276" w:type="dxa"/>
          </w:tcPr>
          <w:p w14:paraId="01D7DBAC" w14:textId="454ED4C6" w:rsidR="00DD5057" w:rsidRPr="00C14AA4" w:rsidRDefault="00DD5057" w:rsidP="00DD505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34F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8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6095" w:type="dxa"/>
          </w:tcPr>
          <w:p w14:paraId="6148E2AE" w14:textId="342F9D07" w:rsidR="00DD5057" w:rsidRPr="00DD5057" w:rsidRDefault="00DD5057" w:rsidP="00DD505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C0F21">
              <w:t xml:space="preserve">Статус измерения входа </w:t>
            </w:r>
            <w:r>
              <w:rPr>
                <w:lang w:val="en-US"/>
              </w:rPr>
              <w:t>6</w:t>
            </w:r>
          </w:p>
        </w:tc>
      </w:tr>
      <w:tr w:rsidR="00DD5057" w14:paraId="11BD5BF4" w14:textId="77777777" w:rsidTr="00DD30D3">
        <w:trPr>
          <w:trHeight w:val="250"/>
        </w:trPr>
        <w:tc>
          <w:tcPr>
            <w:tcW w:w="1722" w:type="dxa"/>
          </w:tcPr>
          <w:p w14:paraId="73285132" w14:textId="27663091" w:rsidR="00DD5057" w:rsidRPr="001C524E" w:rsidRDefault="00DD5057" w:rsidP="00DD505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532C0">
              <w:t>AI</w:t>
            </w:r>
            <w:r>
              <w:rPr>
                <w:lang w:val="en-US"/>
              </w:rPr>
              <w:t>7</w:t>
            </w:r>
            <w:r w:rsidRPr="000532C0">
              <w:t>_</w:t>
            </w:r>
            <w:proofErr w:type="spellStart"/>
            <w:r w:rsidRPr="000532C0">
              <w:t>status</w:t>
            </w:r>
            <w:proofErr w:type="spellEnd"/>
          </w:p>
        </w:tc>
        <w:tc>
          <w:tcPr>
            <w:tcW w:w="1134" w:type="dxa"/>
          </w:tcPr>
          <w:p w14:paraId="6CBFE49F" w14:textId="3908206F" w:rsidR="00DD5057" w:rsidRPr="00700C44" w:rsidRDefault="00DD5057" w:rsidP="00DD505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00C44">
              <w:rPr>
                <w:rFonts w:asciiTheme="minorHAnsi" w:hAnsiTheme="minorHAnsi" w:cstheme="minorHAnsi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276" w:type="dxa"/>
          </w:tcPr>
          <w:p w14:paraId="18B2928A" w14:textId="11674BE4" w:rsidR="00DD5057" w:rsidRDefault="00DD5057" w:rsidP="00DD505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34F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8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6</w:t>
            </w:r>
          </w:p>
        </w:tc>
        <w:tc>
          <w:tcPr>
            <w:tcW w:w="6095" w:type="dxa"/>
          </w:tcPr>
          <w:p w14:paraId="15AC6578" w14:textId="4258171E" w:rsidR="00DD5057" w:rsidRPr="00DD5057" w:rsidRDefault="00DD5057" w:rsidP="00DD505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C0F21">
              <w:t xml:space="preserve">Статус измерения входа </w:t>
            </w:r>
            <w:r>
              <w:rPr>
                <w:lang w:val="en-US"/>
              </w:rPr>
              <w:t>7</w:t>
            </w:r>
          </w:p>
        </w:tc>
      </w:tr>
      <w:tr w:rsidR="00DD5057" w14:paraId="4AC83E0F" w14:textId="77777777" w:rsidTr="00DD30D3">
        <w:trPr>
          <w:trHeight w:val="250"/>
        </w:trPr>
        <w:tc>
          <w:tcPr>
            <w:tcW w:w="1722" w:type="dxa"/>
          </w:tcPr>
          <w:p w14:paraId="1A4A822C" w14:textId="479681AC" w:rsidR="00DD5057" w:rsidRPr="001C524E" w:rsidRDefault="00DD5057" w:rsidP="00DD505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532C0">
              <w:t>AI</w:t>
            </w:r>
            <w:r>
              <w:rPr>
                <w:lang w:val="en-US"/>
              </w:rPr>
              <w:t>8</w:t>
            </w:r>
            <w:r w:rsidRPr="000532C0">
              <w:t>_</w:t>
            </w:r>
            <w:proofErr w:type="spellStart"/>
            <w:r w:rsidRPr="000532C0">
              <w:t>status</w:t>
            </w:r>
            <w:proofErr w:type="spellEnd"/>
          </w:p>
        </w:tc>
        <w:tc>
          <w:tcPr>
            <w:tcW w:w="1134" w:type="dxa"/>
          </w:tcPr>
          <w:p w14:paraId="3770822A" w14:textId="07D10670" w:rsidR="00DD5057" w:rsidRPr="00700C44" w:rsidRDefault="00DD5057" w:rsidP="00DD505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00C44">
              <w:rPr>
                <w:rFonts w:asciiTheme="minorHAnsi" w:hAnsiTheme="minorHAnsi" w:cstheme="minorHAnsi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276" w:type="dxa"/>
          </w:tcPr>
          <w:p w14:paraId="723E573A" w14:textId="517ACBC8" w:rsidR="00DD5057" w:rsidRDefault="00DD5057" w:rsidP="00DD505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34F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8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7</w:t>
            </w:r>
          </w:p>
        </w:tc>
        <w:tc>
          <w:tcPr>
            <w:tcW w:w="6095" w:type="dxa"/>
          </w:tcPr>
          <w:p w14:paraId="5CA54155" w14:textId="4EB0940E" w:rsidR="00DD5057" w:rsidRPr="00DD5057" w:rsidRDefault="00DD5057" w:rsidP="00DD505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C0F21">
              <w:t xml:space="preserve">Статус измерения входа </w:t>
            </w:r>
            <w:r>
              <w:rPr>
                <w:lang w:val="en-US"/>
              </w:rPr>
              <w:t>8</w:t>
            </w:r>
          </w:p>
        </w:tc>
      </w:tr>
      <w:tr w:rsidR="00D95F3C" w14:paraId="1C01BE6F" w14:textId="77777777" w:rsidTr="00DD30D3">
        <w:trPr>
          <w:trHeight w:val="250"/>
        </w:trPr>
        <w:tc>
          <w:tcPr>
            <w:tcW w:w="1722" w:type="dxa"/>
          </w:tcPr>
          <w:p w14:paraId="664EFF76" w14:textId="7482CA6E" w:rsidR="00D95F3C" w:rsidRPr="000532C0" w:rsidRDefault="00D95F3C" w:rsidP="00D95F3C">
            <w:pPr>
              <w:jc w:val="center"/>
            </w:pPr>
            <w:r w:rsidRPr="00270312">
              <w:t>AI1_value_INT</w:t>
            </w:r>
          </w:p>
        </w:tc>
        <w:tc>
          <w:tcPr>
            <w:tcW w:w="1134" w:type="dxa"/>
          </w:tcPr>
          <w:p w14:paraId="7FAB31C6" w14:textId="3A46BE13" w:rsidR="00D95F3C" w:rsidRPr="00700C44" w:rsidRDefault="00D95F3C" w:rsidP="00D95F3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76" w:type="dxa"/>
          </w:tcPr>
          <w:p w14:paraId="65A165F3" w14:textId="70AF5B6E" w:rsidR="00D95F3C" w:rsidRPr="000A34FB" w:rsidRDefault="00D95F3C" w:rsidP="00D95F3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E751D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56</w:t>
            </w:r>
          </w:p>
        </w:tc>
        <w:tc>
          <w:tcPr>
            <w:tcW w:w="6095" w:type="dxa"/>
          </w:tcPr>
          <w:p w14:paraId="7BD10034" w14:textId="52620D8F" w:rsidR="00D95F3C" w:rsidRPr="003C0F21" w:rsidRDefault="00D95F3C" w:rsidP="00D95F3C">
            <w:pPr>
              <w:jc w:val="center"/>
            </w:pPr>
            <w:r w:rsidRPr="007523CD">
              <w:t>Целое значение измерения входа 1 со смещением точки</w:t>
            </w:r>
          </w:p>
        </w:tc>
      </w:tr>
      <w:tr w:rsidR="00D95F3C" w14:paraId="566475D1" w14:textId="77777777" w:rsidTr="00DD30D3">
        <w:trPr>
          <w:trHeight w:val="250"/>
        </w:trPr>
        <w:tc>
          <w:tcPr>
            <w:tcW w:w="1722" w:type="dxa"/>
          </w:tcPr>
          <w:p w14:paraId="003A1DC7" w14:textId="1E623384" w:rsidR="00D95F3C" w:rsidRPr="000532C0" w:rsidRDefault="00D95F3C" w:rsidP="00D95F3C">
            <w:pPr>
              <w:jc w:val="center"/>
            </w:pPr>
            <w:r w:rsidRPr="00270312">
              <w:t>AI</w:t>
            </w:r>
            <w:r>
              <w:rPr>
                <w:lang w:val="en-US"/>
              </w:rPr>
              <w:t>2</w:t>
            </w:r>
            <w:r w:rsidRPr="00270312">
              <w:t>_</w:t>
            </w:r>
            <w:proofErr w:type="spellStart"/>
            <w:r w:rsidRPr="00270312">
              <w:t>value_INT</w:t>
            </w:r>
            <w:proofErr w:type="spellEnd"/>
          </w:p>
        </w:tc>
        <w:tc>
          <w:tcPr>
            <w:tcW w:w="1134" w:type="dxa"/>
          </w:tcPr>
          <w:p w14:paraId="5095094C" w14:textId="46F6AF9A" w:rsidR="00D95F3C" w:rsidRPr="00700C44" w:rsidRDefault="00D95F3C" w:rsidP="00D95F3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76" w:type="dxa"/>
          </w:tcPr>
          <w:p w14:paraId="009296AF" w14:textId="05F57B45" w:rsidR="00D95F3C" w:rsidRPr="000A34FB" w:rsidRDefault="00D95F3C" w:rsidP="00D95F3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E751D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5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7</w:t>
            </w:r>
          </w:p>
        </w:tc>
        <w:tc>
          <w:tcPr>
            <w:tcW w:w="6095" w:type="dxa"/>
          </w:tcPr>
          <w:p w14:paraId="12AB72EC" w14:textId="48A818BE" w:rsidR="00D95F3C" w:rsidRPr="003C0F21" w:rsidRDefault="00D95F3C" w:rsidP="00D95F3C">
            <w:pPr>
              <w:jc w:val="center"/>
            </w:pPr>
            <w:r w:rsidRPr="007523CD">
              <w:t xml:space="preserve">Целое значение измерения входа </w:t>
            </w:r>
            <w:r w:rsidRPr="00D95F3C">
              <w:t>2</w:t>
            </w:r>
            <w:r w:rsidRPr="007523CD">
              <w:t xml:space="preserve"> со смещением точки</w:t>
            </w:r>
          </w:p>
        </w:tc>
      </w:tr>
      <w:tr w:rsidR="00D95F3C" w14:paraId="6082FF51" w14:textId="77777777" w:rsidTr="00DD30D3">
        <w:trPr>
          <w:trHeight w:val="250"/>
        </w:trPr>
        <w:tc>
          <w:tcPr>
            <w:tcW w:w="1722" w:type="dxa"/>
          </w:tcPr>
          <w:p w14:paraId="7299D7C5" w14:textId="301B0591" w:rsidR="00D95F3C" w:rsidRPr="000532C0" w:rsidRDefault="00D95F3C" w:rsidP="00D95F3C">
            <w:pPr>
              <w:jc w:val="center"/>
            </w:pPr>
            <w:r w:rsidRPr="00270312">
              <w:t>AI</w:t>
            </w:r>
            <w:r>
              <w:rPr>
                <w:lang w:val="en-US"/>
              </w:rPr>
              <w:t>3</w:t>
            </w:r>
            <w:r w:rsidRPr="00270312">
              <w:t>_</w:t>
            </w:r>
            <w:proofErr w:type="spellStart"/>
            <w:r w:rsidRPr="00270312">
              <w:t>value_INT</w:t>
            </w:r>
            <w:proofErr w:type="spellEnd"/>
          </w:p>
        </w:tc>
        <w:tc>
          <w:tcPr>
            <w:tcW w:w="1134" w:type="dxa"/>
          </w:tcPr>
          <w:p w14:paraId="12F797DB" w14:textId="00BB727A" w:rsidR="00D95F3C" w:rsidRPr="00700C44" w:rsidRDefault="00D95F3C" w:rsidP="00D95F3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76" w:type="dxa"/>
          </w:tcPr>
          <w:p w14:paraId="3F8966A1" w14:textId="0D970F04" w:rsidR="00D95F3C" w:rsidRPr="000A34FB" w:rsidRDefault="00D95F3C" w:rsidP="00D95F3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E751D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5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8</w:t>
            </w:r>
          </w:p>
        </w:tc>
        <w:tc>
          <w:tcPr>
            <w:tcW w:w="6095" w:type="dxa"/>
          </w:tcPr>
          <w:p w14:paraId="1532FF90" w14:textId="2BC732A9" w:rsidR="00D95F3C" w:rsidRPr="003C0F21" w:rsidRDefault="00D95F3C" w:rsidP="00D95F3C">
            <w:pPr>
              <w:jc w:val="center"/>
            </w:pPr>
            <w:r w:rsidRPr="007523CD">
              <w:t xml:space="preserve">Целое значение измерения входа </w:t>
            </w:r>
            <w:r w:rsidRPr="00D95F3C">
              <w:t>3</w:t>
            </w:r>
            <w:r w:rsidRPr="007523CD">
              <w:t xml:space="preserve"> со смещением точки</w:t>
            </w:r>
          </w:p>
        </w:tc>
      </w:tr>
      <w:tr w:rsidR="00D95F3C" w14:paraId="12E1C393" w14:textId="77777777" w:rsidTr="00DD30D3">
        <w:trPr>
          <w:trHeight w:val="250"/>
        </w:trPr>
        <w:tc>
          <w:tcPr>
            <w:tcW w:w="1722" w:type="dxa"/>
          </w:tcPr>
          <w:p w14:paraId="37BB4661" w14:textId="075D3AFF" w:rsidR="00D95F3C" w:rsidRPr="000532C0" w:rsidRDefault="00D95F3C" w:rsidP="00D95F3C">
            <w:pPr>
              <w:jc w:val="center"/>
            </w:pPr>
            <w:r w:rsidRPr="00270312">
              <w:t>AI</w:t>
            </w:r>
            <w:r>
              <w:rPr>
                <w:lang w:val="en-US"/>
              </w:rPr>
              <w:t>4</w:t>
            </w:r>
            <w:r w:rsidRPr="00270312">
              <w:t>_</w:t>
            </w:r>
            <w:proofErr w:type="spellStart"/>
            <w:r w:rsidRPr="00270312">
              <w:t>value_INT</w:t>
            </w:r>
            <w:proofErr w:type="spellEnd"/>
          </w:p>
        </w:tc>
        <w:tc>
          <w:tcPr>
            <w:tcW w:w="1134" w:type="dxa"/>
          </w:tcPr>
          <w:p w14:paraId="2687C04C" w14:textId="32236965" w:rsidR="00D95F3C" w:rsidRPr="00700C44" w:rsidRDefault="00D95F3C" w:rsidP="00D95F3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76" w:type="dxa"/>
          </w:tcPr>
          <w:p w14:paraId="40E8DAE8" w14:textId="4A59E660" w:rsidR="00D95F3C" w:rsidRPr="000A34FB" w:rsidRDefault="00D95F3C" w:rsidP="00D95F3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E751D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5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9</w:t>
            </w:r>
          </w:p>
        </w:tc>
        <w:tc>
          <w:tcPr>
            <w:tcW w:w="6095" w:type="dxa"/>
          </w:tcPr>
          <w:p w14:paraId="4022D212" w14:textId="5FE6EAFC" w:rsidR="00D95F3C" w:rsidRPr="003C0F21" w:rsidRDefault="00D95F3C" w:rsidP="00D95F3C">
            <w:pPr>
              <w:jc w:val="center"/>
            </w:pPr>
            <w:r w:rsidRPr="007523CD">
              <w:t xml:space="preserve">Целое значение измерения входа </w:t>
            </w:r>
            <w:r w:rsidRPr="00D95F3C">
              <w:t>4</w:t>
            </w:r>
            <w:r w:rsidRPr="007523CD">
              <w:t xml:space="preserve"> со смещением точки</w:t>
            </w:r>
          </w:p>
        </w:tc>
      </w:tr>
      <w:tr w:rsidR="00D95F3C" w14:paraId="668CEF39" w14:textId="77777777" w:rsidTr="00DD30D3">
        <w:trPr>
          <w:trHeight w:val="250"/>
        </w:trPr>
        <w:tc>
          <w:tcPr>
            <w:tcW w:w="1722" w:type="dxa"/>
          </w:tcPr>
          <w:p w14:paraId="6915E311" w14:textId="6E422B57" w:rsidR="00D95F3C" w:rsidRPr="000532C0" w:rsidRDefault="00D95F3C" w:rsidP="00D95F3C">
            <w:pPr>
              <w:jc w:val="center"/>
            </w:pPr>
            <w:r w:rsidRPr="00270312">
              <w:t>AI</w:t>
            </w:r>
            <w:r>
              <w:rPr>
                <w:lang w:val="en-US"/>
              </w:rPr>
              <w:t>5</w:t>
            </w:r>
            <w:r w:rsidRPr="00270312">
              <w:t>_</w:t>
            </w:r>
            <w:proofErr w:type="spellStart"/>
            <w:r w:rsidRPr="00270312">
              <w:t>value_INT</w:t>
            </w:r>
            <w:proofErr w:type="spellEnd"/>
          </w:p>
        </w:tc>
        <w:tc>
          <w:tcPr>
            <w:tcW w:w="1134" w:type="dxa"/>
          </w:tcPr>
          <w:p w14:paraId="07B5016F" w14:textId="138F0E94" w:rsidR="00D95F3C" w:rsidRPr="00700C44" w:rsidRDefault="00D95F3C" w:rsidP="00D95F3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76" w:type="dxa"/>
          </w:tcPr>
          <w:p w14:paraId="4604B546" w14:textId="58641FA2" w:rsidR="00D95F3C" w:rsidRPr="000A34FB" w:rsidRDefault="00D95F3C" w:rsidP="00D95F3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E751D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6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095" w:type="dxa"/>
          </w:tcPr>
          <w:p w14:paraId="3DAB0FE1" w14:textId="5F438EF6" w:rsidR="00D95F3C" w:rsidRPr="003C0F21" w:rsidRDefault="00D95F3C" w:rsidP="00D95F3C">
            <w:pPr>
              <w:jc w:val="center"/>
            </w:pPr>
            <w:r w:rsidRPr="007523CD">
              <w:t xml:space="preserve">Целое значение измерения входа </w:t>
            </w:r>
            <w:r w:rsidRPr="00D95F3C">
              <w:t>5</w:t>
            </w:r>
            <w:r w:rsidRPr="007523CD">
              <w:t xml:space="preserve"> со смещением точки</w:t>
            </w:r>
          </w:p>
        </w:tc>
      </w:tr>
      <w:tr w:rsidR="00D95F3C" w14:paraId="5204D2C9" w14:textId="77777777" w:rsidTr="00DD30D3">
        <w:trPr>
          <w:trHeight w:val="250"/>
        </w:trPr>
        <w:tc>
          <w:tcPr>
            <w:tcW w:w="1722" w:type="dxa"/>
          </w:tcPr>
          <w:p w14:paraId="7405712F" w14:textId="51762146" w:rsidR="00D95F3C" w:rsidRPr="000532C0" w:rsidRDefault="00D95F3C" w:rsidP="00D95F3C">
            <w:pPr>
              <w:jc w:val="center"/>
            </w:pPr>
            <w:r w:rsidRPr="00270312">
              <w:t>AI</w:t>
            </w:r>
            <w:r>
              <w:rPr>
                <w:lang w:val="en-US"/>
              </w:rPr>
              <w:t>6</w:t>
            </w:r>
            <w:r w:rsidRPr="00270312">
              <w:t>_</w:t>
            </w:r>
            <w:proofErr w:type="spellStart"/>
            <w:r w:rsidRPr="00270312">
              <w:t>value_INT</w:t>
            </w:r>
            <w:proofErr w:type="spellEnd"/>
          </w:p>
        </w:tc>
        <w:tc>
          <w:tcPr>
            <w:tcW w:w="1134" w:type="dxa"/>
          </w:tcPr>
          <w:p w14:paraId="0FD40AF1" w14:textId="722EFC4C" w:rsidR="00D95F3C" w:rsidRPr="00700C44" w:rsidRDefault="00D95F3C" w:rsidP="00D95F3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76" w:type="dxa"/>
          </w:tcPr>
          <w:p w14:paraId="54B4848F" w14:textId="701F29B9" w:rsidR="00D95F3C" w:rsidRPr="000A34FB" w:rsidRDefault="00D95F3C" w:rsidP="00D95F3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E751D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6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</w:tcPr>
          <w:p w14:paraId="2C4E46F4" w14:textId="7B2EBBEC" w:rsidR="00D95F3C" w:rsidRPr="003C0F21" w:rsidRDefault="00D95F3C" w:rsidP="00D95F3C">
            <w:pPr>
              <w:jc w:val="center"/>
            </w:pPr>
            <w:r w:rsidRPr="007523CD">
              <w:t xml:space="preserve">Целое значение измерения входа </w:t>
            </w:r>
            <w:r w:rsidRPr="00D95F3C">
              <w:t>6</w:t>
            </w:r>
            <w:r w:rsidRPr="007523CD">
              <w:t xml:space="preserve"> со смещением точки</w:t>
            </w:r>
          </w:p>
        </w:tc>
      </w:tr>
      <w:tr w:rsidR="00D95F3C" w14:paraId="08EE33FA" w14:textId="77777777" w:rsidTr="00DD30D3">
        <w:trPr>
          <w:trHeight w:val="250"/>
        </w:trPr>
        <w:tc>
          <w:tcPr>
            <w:tcW w:w="1722" w:type="dxa"/>
          </w:tcPr>
          <w:p w14:paraId="3B10D610" w14:textId="3533E5C1" w:rsidR="00D95F3C" w:rsidRPr="000532C0" w:rsidRDefault="00D95F3C" w:rsidP="00D95F3C">
            <w:pPr>
              <w:jc w:val="center"/>
            </w:pPr>
            <w:r w:rsidRPr="00270312">
              <w:t>AI</w:t>
            </w:r>
            <w:r>
              <w:rPr>
                <w:lang w:val="en-US"/>
              </w:rPr>
              <w:t>7</w:t>
            </w:r>
            <w:r w:rsidRPr="00270312">
              <w:t>_</w:t>
            </w:r>
            <w:proofErr w:type="spellStart"/>
            <w:r w:rsidRPr="00270312">
              <w:t>value_INT</w:t>
            </w:r>
            <w:proofErr w:type="spellEnd"/>
          </w:p>
        </w:tc>
        <w:tc>
          <w:tcPr>
            <w:tcW w:w="1134" w:type="dxa"/>
          </w:tcPr>
          <w:p w14:paraId="0FF0F064" w14:textId="0F91DE78" w:rsidR="00D95F3C" w:rsidRPr="00700C44" w:rsidRDefault="00D95F3C" w:rsidP="00D95F3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76" w:type="dxa"/>
          </w:tcPr>
          <w:p w14:paraId="2942F83B" w14:textId="2564B088" w:rsidR="00D95F3C" w:rsidRPr="000A34FB" w:rsidRDefault="00D95F3C" w:rsidP="00D95F3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E751D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6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6095" w:type="dxa"/>
          </w:tcPr>
          <w:p w14:paraId="0939C95A" w14:textId="663F25B5" w:rsidR="00D95F3C" w:rsidRPr="003C0F21" w:rsidRDefault="00D95F3C" w:rsidP="00D95F3C">
            <w:pPr>
              <w:jc w:val="center"/>
            </w:pPr>
            <w:r w:rsidRPr="007523CD">
              <w:t xml:space="preserve">Целое значение измерения входа </w:t>
            </w:r>
            <w:r w:rsidRPr="00D95F3C">
              <w:t>7</w:t>
            </w:r>
            <w:r w:rsidRPr="007523CD">
              <w:t xml:space="preserve"> со смещением точки</w:t>
            </w:r>
          </w:p>
        </w:tc>
      </w:tr>
      <w:tr w:rsidR="00D95F3C" w14:paraId="058DAC58" w14:textId="77777777" w:rsidTr="00DD30D3">
        <w:trPr>
          <w:trHeight w:val="250"/>
        </w:trPr>
        <w:tc>
          <w:tcPr>
            <w:tcW w:w="1722" w:type="dxa"/>
          </w:tcPr>
          <w:p w14:paraId="76728ABA" w14:textId="1E7FB3E6" w:rsidR="00D95F3C" w:rsidRPr="000532C0" w:rsidRDefault="00D95F3C" w:rsidP="00D95F3C">
            <w:pPr>
              <w:jc w:val="center"/>
            </w:pPr>
            <w:r w:rsidRPr="00270312">
              <w:t>AI</w:t>
            </w:r>
            <w:r>
              <w:rPr>
                <w:lang w:val="en-US"/>
              </w:rPr>
              <w:t>8</w:t>
            </w:r>
            <w:r w:rsidRPr="00270312">
              <w:t>_</w:t>
            </w:r>
            <w:proofErr w:type="spellStart"/>
            <w:r w:rsidRPr="00270312">
              <w:t>value_INT</w:t>
            </w:r>
            <w:proofErr w:type="spellEnd"/>
          </w:p>
        </w:tc>
        <w:tc>
          <w:tcPr>
            <w:tcW w:w="1134" w:type="dxa"/>
          </w:tcPr>
          <w:p w14:paraId="2340F8DC" w14:textId="6A105E35" w:rsidR="00D95F3C" w:rsidRPr="00700C44" w:rsidRDefault="00D95F3C" w:rsidP="00D95F3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76" w:type="dxa"/>
          </w:tcPr>
          <w:p w14:paraId="0E97C9FF" w14:textId="6356CAAF" w:rsidR="00D95F3C" w:rsidRPr="000A34FB" w:rsidRDefault="00D95F3C" w:rsidP="00D95F3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E751D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6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6095" w:type="dxa"/>
          </w:tcPr>
          <w:p w14:paraId="702CE658" w14:textId="6D32C4F6" w:rsidR="00D95F3C" w:rsidRPr="003C0F21" w:rsidRDefault="00D95F3C" w:rsidP="00D95F3C">
            <w:pPr>
              <w:jc w:val="center"/>
            </w:pPr>
            <w:r w:rsidRPr="007523CD">
              <w:t xml:space="preserve">Целое значение измерения входа </w:t>
            </w:r>
            <w:r w:rsidRPr="00D95F3C">
              <w:t>8</w:t>
            </w:r>
            <w:r w:rsidRPr="007523CD">
              <w:t xml:space="preserve"> со смещением точки</w:t>
            </w:r>
          </w:p>
        </w:tc>
      </w:tr>
      <w:tr w:rsidR="00D95F3C" w14:paraId="68271CCF" w14:textId="77777777" w:rsidTr="00DD30D3">
        <w:trPr>
          <w:trHeight w:val="250"/>
        </w:trPr>
        <w:tc>
          <w:tcPr>
            <w:tcW w:w="1722" w:type="dxa"/>
          </w:tcPr>
          <w:p w14:paraId="3EB3F760" w14:textId="72AE7B30" w:rsidR="00D95F3C" w:rsidRPr="000532C0" w:rsidRDefault="00D95F3C" w:rsidP="00D95F3C">
            <w:pPr>
              <w:jc w:val="center"/>
            </w:pPr>
            <w:r w:rsidRPr="000D0011">
              <w:t>AI1_timestamp</w:t>
            </w:r>
          </w:p>
        </w:tc>
        <w:tc>
          <w:tcPr>
            <w:tcW w:w="1134" w:type="dxa"/>
          </w:tcPr>
          <w:p w14:paraId="1925F8B1" w14:textId="10FB1570" w:rsidR="00D95F3C" w:rsidRPr="00700C44" w:rsidRDefault="00D95F3C" w:rsidP="00D95F3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00C44">
              <w:rPr>
                <w:rFonts w:asciiTheme="minorHAnsi" w:hAnsiTheme="minorHAnsi" w:cstheme="minorHAnsi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276" w:type="dxa"/>
          </w:tcPr>
          <w:p w14:paraId="60C25778" w14:textId="794B04E9" w:rsidR="00D95F3C" w:rsidRPr="000A34FB" w:rsidRDefault="00D95F3C" w:rsidP="00D95F3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E751D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90</w:t>
            </w:r>
          </w:p>
        </w:tc>
        <w:tc>
          <w:tcPr>
            <w:tcW w:w="6095" w:type="dxa"/>
          </w:tcPr>
          <w:p w14:paraId="1AA28723" w14:textId="634931BA" w:rsidR="00D95F3C" w:rsidRPr="003C0F21" w:rsidRDefault="00D95F3C" w:rsidP="00D95F3C">
            <w:pPr>
              <w:jc w:val="center"/>
            </w:pPr>
            <w:r w:rsidRPr="009669CC">
              <w:t>Метка относительного времени входа 1</w:t>
            </w:r>
          </w:p>
        </w:tc>
      </w:tr>
      <w:tr w:rsidR="00D95F3C" w14:paraId="7AAB2C0C" w14:textId="77777777" w:rsidTr="00DD30D3">
        <w:trPr>
          <w:trHeight w:val="250"/>
        </w:trPr>
        <w:tc>
          <w:tcPr>
            <w:tcW w:w="1722" w:type="dxa"/>
          </w:tcPr>
          <w:p w14:paraId="4C44A1E3" w14:textId="4A7F9B4A" w:rsidR="00D95F3C" w:rsidRPr="000532C0" w:rsidRDefault="00D95F3C" w:rsidP="00D95F3C">
            <w:pPr>
              <w:jc w:val="center"/>
            </w:pPr>
            <w:r w:rsidRPr="000D0011">
              <w:t>AI</w:t>
            </w:r>
            <w:r>
              <w:rPr>
                <w:lang w:val="en-US"/>
              </w:rPr>
              <w:t>2</w:t>
            </w:r>
            <w:r w:rsidRPr="000D0011">
              <w:t>_</w:t>
            </w:r>
            <w:proofErr w:type="spellStart"/>
            <w:r w:rsidRPr="000D0011">
              <w:t>timestamp</w:t>
            </w:r>
            <w:proofErr w:type="spellEnd"/>
          </w:p>
        </w:tc>
        <w:tc>
          <w:tcPr>
            <w:tcW w:w="1134" w:type="dxa"/>
          </w:tcPr>
          <w:p w14:paraId="00035337" w14:textId="0B7218AC" w:rsidR="00D95F3C" w:rsidRPr="00700C44" w:rsidRDefault="00D95F3C" w:rsidP="00D95F3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00C44">
              <w:rPr>
                <w:rFonts w:asciiTheme="minorHAnsi" w:hAnsiTheme="minorHAnsi" w:cstheme="minorHAnsi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276" w:type="dxa"/>
          </w:tcPr>
          <w:p w14:paraId="1A9C1EFA" w14:textId="14462C79" w:rsidR="00D95F3C" w:rsidRPr="000A34FB" w:rsidRDefault="00D95F3C" w:rsidP="00D95F3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E751D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93</w:t>
            </w:r>
          </w:p>
        </w:tc>
        <w:tc>
          <w:tcPr>
            <w:tcW w:w="6095" w:type="dxa"/>
          </w:tcPr>
          <w:p w14:paraId="725D26EC" w14:textId="750CF3B2" w:rsidR="00D95F3C" w:rsidRPr="00D95F3C" w:rsidRDefault="00D95F3C" w:rsidP="00D95F3C">
            <w:pPr>
              <w:jc w:val="center"/>
              <w:rPr>
                <w:lang w:val="en-US"/>
              </w:rPr>
            </w:pPr>
            <w:r w:rsidRPr="009669CC">
              <w:t xml:space="preserve">Метка относительного времени входа </w:t>
            </w:r>
            <w:r>
              <w:rPr>
                <w:lang w:val="en-US"/>
              </w:rPr>
              <w:t>2</w:t>
            </w:r>
          </w:p>
        </w:tc>
      </w:tr>
      <w:tr w:rsidR="00D95F3C" w14:paraId="6283C0F0" w14:textId="77777777" w:rsidTr="00DD30D3">
        <w:trPr>
          <w:trHeight w:val="250"/>
        </w:trPr>
        <w:tc>
          <w:tcPr>
            <w:tcW w:w="1722" w:type="dxa"/>
          </w:tcPr>
          <w:p w14:paraId="690ED9CE" w14:textId="5887D479" w:rsidR="00D95F3C" w:rsidRPr="000532C0" w:rsidRDefault="00D95F3C" w:rsidP="00D95F3C">
            <w:pPr>
              <w:jc w:val="center"/>
            </w:pPr>
            <w:r w:rsidRPr="000D0011">
              <w:t>AI</w:t>
            </w:r>
            <w:r>
              <w:rPr>
                <w:lang w:val="en-US"/>
              </w:rPr>
              <w:t>3</w:t>
            </w:r>
            <w:r w:rsidRPr="000D0011">
              <w:t>_</w:t>
            </w:r>
            <w:proofErr w:type="spellStart"/>
            <w:r w:rsidRPr="000D0011">
              <w:t>timestamp</w:t>
            </w:r>
            <w:proofErr w:type="spellEnd"/>
          </w:p>
        </w:tc>
        <w:tc>
          <w:tcPr>
            <w:tcW w:w="1134" w:type="dxa"/>
          </w:tcPr>
          <w:p w14:paraId="79C6AEA4" w14:textId="33292DB1" w:rsidR="00D95F3C" w:rsidRPr="00700C44" w:rsidRDefault="00D95F3C" w:rsidP="00D95F3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00C44">
              <w:rPr>
                <w:rFonts w:asciiTheme="minorHAnsi" w:hAnsiTheme="minorHAnsi" w:cstheme="minorHAnsi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276" w:type="dxa"/>
          </w:tcPr>
          <w:p w14:paraId="5626BE9D" w14:textId="1663C26C" w:rsidR="00D95F3C" w:rsidRPr="000A34FB" w:rsidRDefault="00D95F3C" w:rsidP="00D95F3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E751D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96</w:t>
            </w:r>
          </w:p>
        </w:tc>
        <w:tc>
          <w:tcPr>
            <w:tcW w:w="6095" w:type="dxa"/>
          </w:tcPr>
          <w:p w14:paraId="276B82C0" w14:textId="2112ED91" w:rsidR="00D95F3C" w:rsidRPr="00D95F3C" w:rsidRDefault="00D95F3C" w:rsidP="00D95F3C">
            <w:pPr>
              <w:jc w:val="center"/>
              <w:rPr>
                <w:lang w:val="en-US"/>
              </w:rPr>
            </w:pPr>
            <w:r w:rsidRPr="009669CC">
              <w:t xml:space="preserve">Метка относительного времени входа </w:t>
            </w:r>
            <w:r>
              <w:rPr>
                <w:lang w:val="en-US"/>
              </w:rPr>
              <w:t>3</w:t>
            </w:r>
          </w:p>
        </w:tc>
      </w:tr>
      <w:tr w:rsidR="00D95F3C" w14:paraId="333621BC" w14:textId="77777777" w:rsidTr="00DD30D3">
        <w:trPr>
          <w:trHeight w:val="250"/>
        </w:trPr>
        <w:tc>
          <w:tcPr>
            <w:tcW w:w="1722" w:type="dxa"/>
          </w:tcPr>
          <w:p w14:paraId="156D4DBB" w14:textId="078707E0" w:rsidR="00D95F3C" w:rsidRPr="000532C0" w:rsidRDefault="00D95F3C" w:rsidP="00D95F3C">
            <w:pPr>
              <w:jc w:val="center"/>
            </w:pPr>
            <w:r w:rsidRPr="000D0011">
              <w:t>AI</w:t>
            </w:r>
            <w:r>
              <w:rPr>
                <w:lang w:val="en-US"/>
              </w:rPr>
              <w:t>4</w:t>
            </w:r>
            <w:r w:rsidRPr="000D0011">
              <w:t>_</w:t>
            </w:r>
            <w:proofErr w:type="spellStart"/>
            <w:r w:rsidRPr="000D0011">
              <w:t>timestamp</w:t>
            </w:r>
            <w:proofErr w:type="spellEnd"/>
          </w:p>
        </w:tc>
        <w:tc>
          <w:tcPr>
            <w:tcW w:w="1134" w:type="dxa"/>
          </w:tcPr>
          <w:p w14:paraId="1D4BC4EB" w14:textId="4DCAA369" w:rsidR="00D95F3C" w:rsidRPr="00700C44" w:rsidRDefault="00D95F3C" w:rsidP="00D95F3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00C44">
              <w:rPr>
                <w:rFonts w:asciiTheme="minorHAnsi" w:hAnsiTheme="minorHAnsi" w:cstheme="minorHAnsi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276" w:type="dxa"/>
          </w:tcPr>
          <w:p w14:paraId="7ECE37DF" w14:textId="37B9988A" w:rsidR="00D95F3C" w:rsidRPr="000A34FB" w:rsidRDefault="00D95F3C" w:rsidP="00D95F3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E751D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99</w:t>
            </w:r>
          </w:p>
        </w:tc>
        <w:tc>
          <w:tcPr>
            <w:tcW w:w="6095" w:type="dxa"/>
          </w:tcPr>
          <w:p w14:paraId="4842514F" w14:textId="5789CBA8" w:rsidR="00D95F3C" w:rsidRPr="00D95F3C" w:rsidRDefault="00D95F3C" w:rsidP="00D95F3C">
            <w:pPr>
              <w:jc w:val="center"/>
              <w:rPr>
                <w:lang w:val="en-US"/>
              </w:rPr>
            </w:pPr>
            <w:r w:rsidRPr="009669CC">
              <w:t xml:space="preserve">Метка относительного времени входа </w:t>
            </w:r>
            <w:r>
              <w:rPr>
                <w:lang w:val="en-US"/>
              </w:rPr>
              <w:t>4</w:t>
            </w:r>
          </w:p>
        </w:tc>
      </w:tr>
      <w:tr w:rsidR="00D95F3C" w14:paraId="3DDDD593" w14:textId="77777777" w:rsidTr="00DD30D3">
        <w:trPr>
          <w:trHeight w:val="250"/>
        </w:trPr>
        <w:tc>
          <w:tcPr>
            <w:tcW w:w="1722" w:type="dxa"/>
          </w:tcPr>
          <w:p w14:paraId="78514885" w14:textId="2D155AEB" w:rsidR="00D95F3C" w:rsidRPr="000532C0" w:rsidRDefault="00D95F3C" w:rsidP="00D95F3C">
            <w:pPr>
              <w:jc w:val="center"/>
            </w:pPr>
            <w:r w:rsidRPr="000D0011">
              <w:t>AI</w:t>
            </w:r>
            <w:r>
              <w:rPr>
                <w:lang w:val="en-US"/>
              </w:rPr>
              <w:t>5</w:t>
            </w:r>
            <w:r w:rsidRPr="000D0011">
              <w:t>_</w:t>
            </w:r>
            <w:proofErr w:type="spellStart"/>
            <w:r w:rsidRPr="000D0011">
              <w:t>timestamp</w:t>
            </w:r>
            <w:proofErr w:type="spellEnd"/>
          </w:p>
        </w:tc>
        <w:tc>
          <w:tcPr>
            <w:tcW w:w="1134" w:type="dxa"/>
          </w:tcPr>
          <w:p w14:paraId="6158135F" w14:textId="71EBD140" w:rsidR="00D95F3C" w:rsidRPr="00700C44" w:rsidRDefault="00D95F3C" w:rsidP="00D95F3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00C44">
              <w:rPr>
                <w:rFonts w:asciiTheme="minorHAnsi" w:hAnsiTheme="minorHAnsi" w:cstheme="minorHAnsi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276" w:type="dxa"/>
          </w:tcPr>
          <w:p w14:paraId="0AEC0380" w14:textId="1D6A2E5C" w:rsidR="00D95F3C" w:rsidRPr="000A34FB" w:rsidRDefault="00D95F3C" w:rsidP="00D95F3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02</w:t>
            </w:r>
          </w:p>
        </w:tc>
        <w:tc>
          <w:tcPr>
            <w:tcW w:w="6095" w:type="dxa"/>
          </w:tcPr>
          <w:p w14:paraId="1B4EECC4" w14:textId="0A0875A2" w:rsidR="00D95F3C" w:rsidRPr="00D95F3C" w:rsidRDefault="00D95F3C" w:rsidP="00D95F3C">
            <w:pPr>
              <w:jc w:val="center"/>
              <w:rPr>
                <w:lang w:val="en-US"/>
              </w:rPr>
            </w:pPr>
            <w:r w:rsidRPr="009669CC">
              <w:t xml:space="preserve">Метка относительного времени входа </w:t>
            </w:r>
            <w:r>
              <w:rPr>
                <w:lang w:val="en-US"/>
              </w:rPr>
              <w:t>5</w:t>
            </w:r>
          </w:p>
        </w:tc>
      </w:tr>
      <w:tr w:rsidR="00D95F3C" w14:paraId="6DC02786" w14:textId="77777777" w:rsidTr="00DD30D3">
        <w:trPr>
          <w:trHeight w:val="250"/>
        </w:trPr>
        <w:tc>
          <w:tcPr>
            <w:tcW w:w="1722" w:type="dxa"/>
          </w:tcPr>
          <w:p w14:paraId="37F297C8" w14:textId="6AE55BB4" w:rsidR="00D95F3C" w:rsidRPr="000532C0" w:rsidRDefault="00D95F3C" w:rsidP="00D95F3C">
            <w:pPr>
              <w:jc w:val="center"/>
            </w:pPr>
            <w:r w:rsidRPr="000D0011">
              <w:t>AI</w:t>
            </w:r>
            <w:r>
              <w:rPr>
                <w:lang w:val="en-US"/>
              </w:rPr>
              <w:t>6</w:t>
            </w:r>
            <w:r w:rsidRPr="000D0011">
              <w:t>_</w:t>
            </w:r>
            <w:proofErr w:type="spellStart"/>
            <w:r w:rsidRPr="000D0011">
              <w:t>timestamp</w:t>
            </w:r>
            <w:proofErr w:type="spellEnd"/>
          </w:p>
        </w:tc>
        <w:tc>
          <w:tcPr>
            <w:tcW w:w="1134" w:type="dxa"/>
          </w:tcPr>
          <w:p w14:paraId="70B5A1E1" w14:textId="7EC789D8" w:rsidR="00D95F3C" w:rsidRPr="00700C44" w:rsidRDefault="00D95F3C" w:rsidP="00D95F3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00C44">
              <w:rPr>
                <w:rFonts w:asciiTheme="minorHAnsi" w:hAnsiTheme="minorHAnsi" w:cstheme="minorHAnsi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276" w:type="dxa"/>
          </w:tcPr>
          <w:p w14:paraId="031026DC" w14:textId="3DF79E21" w:rsidR="00D95F3C" w:rsidRPr="000A34FB" w:rsidRDefault="00D95F3C" w:rsidP="00D95F3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05</w:t>
            </w:r>
          </w:p>
        </w:tc>
        <w:tc>
          <w:tcPr>
            <w:tcW w:w="6095" w:type="dxa"/>
          </w:tcPr>
          <w:p w14:paraId="1DAF6B9D" w14:textId="5EB496AB" w:rsidR="00D95F3C" w:rsidRPr="00D95F3C" w:rsidRDefault="00D95F3C" w:rsidP="00D95F3C">
            <w:pPr>
              <w:jc w:val="center"/>
              <w:rPr>
                <w:lang w:val="en-US"/>
              </w:rPr>
            </w:pPr>
            <w:r w:rsidRPr="009669CC">
              <w:t xml:space="preserve">Метка относительного времени входа </w:t>
            </w:r>
            <w:r>
              <w:rPr>
                <w:lang w:val="en-US"/>
              </w:rPr>
              <w:t>6</w:t>
            </w:r>
          </w:p>
        </w:tc>
      </w:tr>
      <w:tr w:rsidR="00D95F3C" w14:paraId="66628589" w14:textId="77777777" w:rsidTr="00DD30D3">
        <w:trPr>
          <w:trHeight w:val="250"/>
        </w:trPr>
        <w:tc>
          <w:tcPr>
            <w:tcW w:w="1722" w:type="dxa"/>
          </w:tcPr>
          <w:p w14:paraId="68D836D4" w14:textId="0D83D0BF" w:rsidR="00D95F3C" w:rsidRPr="000532C0" w:rsidRDefault="00D95F3C" w:rsidP="00D95F3C">
            <w:pPr>
              <w:jc w:val="center"/>
            </w:pPr>
            <w:r w:rsidRPr="000D0011">
              <w:t>AI</w:t>
            </w:r>
            <w:r>
              <w:rPr>
                <w:lang w:val="en-US"/>
              </w:rPr>
              <w:t>7</w:t>
            </w:r>
            <w:r w:rsidRPr="000D0011">
              <w:t>_</w:t>
            </w:r>
            <w:proofErr w:type="spellStart"/>
            <w:r w:rsidRPr="000D0011">
              <w:t>timestamp</w:t>
            </w:r>
            <w:proofErr w:type="spellEnd"/>
          </w:p>
        </w:tc>
        <w:tc>
          <w:tcPr>
            <w:tcW w:w="1134" w:type="dxa"/>
          </w:tcPr>
          <w:p w14:paraId="49BC494B" w14:textId="48001E93" w:rsidR="00D95F3C" w:rsidRPr="00700C44" w:rsidRDefault="00D95F3C" w:rsidP="00D95F3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00C44">
              <w:rPr>
                <w:rFonts w:asciiTheme="minorHAnsi" w:hAnsiTheme="minorHAnsi" w:cstheme="minorHAnsi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276" w:type="dxa"/>
          </w:tcPr>
          <w:p w14:paraId="575499C3" w14:textId="63486A85" w:rsidR="00D95F3C" w:rsidRPr="000A34FB" w:rsidRDefault="00D95F3C" w:rsidP="00D95F3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08</w:t>
            </w:r>
          </w:p>
        </w:tc>
        <w:tc>
          <w:tcPr>
            <w:tcW w:w="6095" w:type="dxa"/>
          </w:tcPr>
          <w:p w14:paraId="639BADAC" w14:textId="49DF9084" w:rsidR="00D95F3C" w:rsidRPr="00D95F3C" w:rsidRDefault="00D95F3C" w:rsidP="00D95F3C">
            <w:pPr>
              <w:jc w:val="center"/>
              <w:rPr>
                <w:lang w:val="en-US"/>
              </w:rPr>
            </w:pPr>
            <w:r w:rsidRPr="009669CC">
              <w:t xml:space="preserve">Метка относительного времени входа </w:t>
            </w:r>
            <w:r>
              <w:rPr>
                <w:lang w:val="en-US"/>
              </w:rPr>
              <w:t>7</w:t>
            </w:r>
          </w:p>
        </w:tc>
      </w:tr>
      <w:tr w:rsidR="00D95F3C" w14:paraId="29010BB2" w14:textId="77777777" w:rsidTr="00DD30D3">
        <w:trPr>
          <w:trHeight w:val="250"/>
        </w:trPr>
        <w:tc>
          <w:tcPr>
            <w:tcW w:w="1722" w:type="dxa"/>
          </w:tcPr>
          <w:p w14:paraId="1A25D499" w14:textId="3A033798" w:rsidR="00D95F3C" w:rsidRPr="000532C0" w:rsidRDefault="00D95F3C" w:rsidP="00D95F3C">
            <w:pPr>
              <w:jc w:val="center"/>
            </w:pPr>
            <w:r w:rsidRPr="000D0011">
              <w:t>AI</w:t>
            </w:r>
            <w:r>
              <w:rPr>
                <w:lang w:val="en-US"/>
              </w:rPr>
              <w:t>8</w:t>
            </w:r>
            <w:r w:rsidRPr="000D0011">
              <w:t>_</w:t>
            </w:r>
            <w:proofErr w:type="spellStart"/>
            <w:r w:rsidRPr="000D0011">
              <w:t>timestamp</w:t>
            </w:r>
            <w:proofErr w:type="spellEnd"/>
          </w:p>
        </w:tc>
        <w:tc>
          <w:tcPr>
            <w:tcW w:w="1134" w:type="dxa"/>
          </w:tcPr>
          <w:p w14:paraId="3859AA87" w14:textId="47A1D806" w:rsidR="00D95F3C" w:rsidRPr="00700C44" w:rsidRDefault="00D95F3C" w:rsidP="00D95F3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00C44">
              <w:rPr>
                <w:rFonts w:asciiTheme="minorHAnsi" w:hAnsiTheme="minorHAnsi" w:cstheme="minorHAnsi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276" w:type="dxa"/>
          </w:tcPr>
          <w:p w14:paraId="62EFD8AE" w14:textId="14A2B288" w:rsidR="00D95F3C" w:rsidRPr="000A34FB" w:rsidRDefault="00D95F3C" w:rsidP="00D95F3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11</w:t>
            </w:r>
          </w:p>
        </w:tc>
        <w:tc>
          <w:tcPr>
            <w:tcW w:w="6095" w:type="dxa"/>
          </w:tcPr>
          <w:p w14:paraId="26586AAC" w14:textId="4C1726AB" w:rsidR="00D95F3C" w:rsidRPr="00D95F3C" w:rsidRDefault="00D95F3C" w:rsidP="00D95F3C">
            <w:pPr>
              <w:jc w:val="center"/>
              <w:rPr>
                <w:lang w:val="en-US"/>
              </w:rPr>
            </w:pPr>
            <w:r w:rsidRPr="009669CC">
              <w:t xml:space="preserve">Метка относительного времени входа </w:t>
            </w:r>
            <w:r>
              <w:rPr>
                <w:lang w:val="en-US"/>
              </w:rPr>
              <w:t>8</w:t>
            </w:r>
          </w:p>
        </w:tc>
      </w:tr>
      <w:tr w:rsidR="00D95F3C" w14:paraId="3BC1BE1D" w14:textId="77777777" w:rsidTr="00DD30D3">
        <w:trPr>
          <w:trHeight w:val="250"/>
        </w:trPr>
        <w:tc>
          <w:tcPr>
            <w:tcW w:w="1722" w:type="dxa"/>
          </w:tcPr>
          <w:p w14:paraId="2764D91B" w14:textId="6FE35EB7" w:rsidR="00D95F3C" w:rsidRPr="000532C0" w:rsidRDefault="00D95F3C" w:rsidP="00D95F3C">
            <w:pPr>
              <w:jc w:val="center"/>
            </w:pPr>
            <w:r w:rsidRPr="000F35EA">
              <w:t>AI1_value_FLOAT</w:t>
            </w:r>
          </w:p>
        </w:tc>
        <w:tc>
          <w:tcPr>
            <w:tcW w:w="1134" w:type="dxa"/>
          </w:tcPr>
          <w:p w14:paraId="62E99C13" w14:textId="2FAA4995" w:rsidR="00D95F3C" w:rsidRPr="00D95F3C" w:rsidRDefault="00D95F3C" w:rsidP="00D95F3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B2F1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276" w:type="dxa"/>
          </w:tcPr>
          <w:p w14:paraId="371578BE" w14:textId="3479CD51" w:rsidR="00D95F3C" w:rsidRPr="000A34FB" w:rsidRDefault="00D95F3C" w:rsidP="00D95F3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88</w:t>
            </w:r>
          </w:p>
        </w:tc>
        <w:tc>
          <w:tcPr>
            <w:tcW w:w="6095" w:type="dxa"/>
          </w:tcPr>
          <w:p w14:paraId="4DC5E3D2" w14:textId="68A7987E" w:rsidR="00D95F3C" w:rsidRPr="003C0F21" w:rsidRDefault="00D95F3C" w:rsidP="00D95F3C">
            <w:pPr>
              <w:jc w:val="center"/>
            </w:pPr>
            <w:r w:rsidRPr="00287042">
              <w:t>Измерение входа 1 в представлении с плавающей точкой</w:t>
            </w:r>
          </w:p>
        </w:tc>
      </w:tr>
      <w:tr w:rsidR="00D95F3C" w14:paraId="2D903034" w14:textId="77777777" w:rsidTr="00DD30D3">
        <w:trPr>
          <w:trHeight w:val="250"/>
        </w:trPr>
        <w:tc>
          <w:tcPr>
            <w:tcW w:w="1722" w:type="dxa"/>
          </w:tcPr>
          <w:p w14:paraId="022CF950" w14:textId="5C10B8D2" w:rsidR="00D95F3C" w:rsidRPr="000532C0" w:rsidRDefault="00D95F3C" w:rsidP="00D95F3C">
            <w:pPr>
              <w:jc w:val="center"/>
            </w:pPr>
            <w:r w:rsidRPr="000F35EA">
              <w:t>AI</w:t>
            </w:r>
            <w:r w:rsidR="00EE05F0">
              <w:t>2</w:t>
            </w:r>
            <w:bookmarkStart w:id="0" w:name="_GoBack"/>
            <w:bookmarkEnd w:id="0"/>
            <w:r w:rsidRPr="000F35EA">
              <w:t>_value_FLOAT</w:t>
            </w:r>
          </w:p>
        </w:tc>
        <w:tc>
          <w:tcPr>
            <w:tcW w:w="1134" w:type="dxa"/>
          </w:tcPr>
          <w:p w14:paraId="126525C4" w14:textId="32D5ABB3" w:rsidR="00D95F3C" w:rsidRPr="00700C44" w:rsidRDefault="00D95F3C" w:rsidP="00D95F3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B2F1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276" w:type="dxa"/>
          </w:tcPr>
          <w:p w14:paraId="4D66906B" w14:textId="5D27541C" w:rsidR="00D95F3C" w:rsidRPr="000A34FB" w:rsidRDefault="00D95F3C" w:rsidP="00D95F3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91</w:t>
            </w:r>
          </w:p>
        </w:tc>
        <w:tc>
          <w:tcPr>
            <w:tcW w:w="6095" w:type="dxa"/>
          </w:tcPr>
          <w:p w14:paraId="72BF3CE6" w14:textId="40A625C2" w:rsidR="00D95F3C" w:rsidRPr="003C0F21" w:rsidRDefault="00D95F3C" w:rsidP="00D95F3C">
            <w:pPr>
              <w:jc w:val="center"/>
            </w:pPr>
            <w:r w:rsidRPr="00287042">
              <w:t xml:space="preserve">Измерение входа </w:t>
            </w:r>
            <w:r w:rsidRPr="00D95F3C">
              <w:t>2</w:t>
            </w:r>
            <w:r w:rsidRPr="00287042">
              <w:t xml:space="preserve"> в представлении с плавающей точкой</w:t>
            </w:r>
          </w:p>
        </w:tc>
      </w:tr>
      <w:tr w:rsidR="00D95F3C" w14:paraId="2442EDEB" w14:textId="77777777" w:rsidTr="00DD30D3">
        <w:trPr>
          <w:trHeight w:val="250"/>
        </w:trPr>
        <w:tc>
          <w:tcPr>
            <w:tcW w:w="1722" w:type="dxa"/>
          </w:tcPr>
          <w:p w14:paraId="0A889FC4" w14:textId="7ECE3760" w:rsidR="00D95F3C" w:rsidRPr="000532C0" w:rsidRDefault="00D95F3C" w:rsidP="00D95F3C">
            <w:pPr>
              <w:jc w:val="center"/>
            </w:pPr>
            <w:r w:rsidRPr="000F35EA">
              <w:t>AI</w:t>
            </w:r>
            <w:r w:rsidR="00EE05F0">
              <w:t>3</w:t>
            </w:r>
            <w:r w:rsidRPr="000F35EA">
              <w:t>_value_FLOAT</w:t>
            </w:r>
          </w:p>
        </w:tc>
        <w:tc>
          <w:tcPr>
            <w:tcW w:w="1134" w:type="dxa"/>
          </w:tcPr>
          <w:p w14:paraId="3665E3B1" w14:textId="4A28D24F" w:rsidR="00D95F3C" w:rsidRPr="00700C44" w:rsidRDefault="00D95F3C" w:rsidP="00D95F3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B2F1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276" w:type="dxa"/>
          </w:tcPr>
          <w:p w14:paraId="7DDCCDB2" w14:textId="0C575068" w:rsidR="00D95F3C" w:rsidRPr="000A34FB" w:rsidRDefault="00D95F3C" w:rsidP="00D95F3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94</w:t>
            </w:r>
          </w:p>
        </w:tc>
        <w:tc>
          <w:tcPr>
            <w:tcW w:w="6095" w:type="dxa"/>
          </w:tcPr>
          <w:p w14:paraId="1ACC220C" w14:textId="37930FF2" w:rsidR="00D95F3C" w:rsidRPr="003C0F21" w:rsidRDefault="00D95F3C" w:rsidP="00D95F3C">
            <w:pPr>
              <w:jc w:val="center"/>
            </w:pPr>
            <w:r w:rsidRPr="00287042">
              <w:t xml:space="preserve">Измерение входа </w:t>
            </w:r>
            <w:r w:rsidRPr="00D95F3C">
              <w:t>3</w:t>
            </w:r>
            <w:r w:rsidRPr="00287042">
              <w:t xml:space="preserve"> в представлении с плавающей точкой</w:t>
            </w:r>
          </w:p>
        </w:tc>
      </w:tr>
      <w:tr w:rsidR="00D95F3C" w14:paraId="00E5D195" w14:textId="77777777" w:rsidTr="00DD30D3">
        <w:trPr>
          <w:trHeight w:val="250"/>
        </w:trPr>
        <w:tc>
          <w:tcPr>
            <w:tcW w:w="1722" w:type="dxa"/>
          </w:tcPr>
          <w:p w14:paraId="37BAD30C" w14:textId="0E1F6D19" w:rsidR="00D95F3C" w:rsidRPr="000532C0" w:rsidRDefault="00D95F3C" w:rsidP="00D95F3C">
            <w:pPr>
              <w:jc w:val="center"/>
            </w:pPr>
            <w:r w:rsidRPr="000F35EA">
              <w:t>AI</w:t>
            </w:r>
            <w:r w:rsidR="00EE05F0">
              <w:t>4</w:t>
            </w:r>
            <w:r w:rsidRPr="000F35EA">
              <w:t>_value_FLOAT</w:t>
            </w:r>
          </w:p>
        </w:tc>
        <w:tc>
          <w:tcPr>
            <w:tcW w:w="1134" w:type="dxa"/>
          </w:tcPr>
          <w:p w14:paraId="153F578B" w14:textId="1B190A33" w:rsidR="00D95F3C" w:rsidRPr="00700C44" w:rsidRDefault="00D95F3C" w:rsidP="00D95F3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B2F1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276" w:type="dxa"/>
          </w:tcPr>
          <w:p w14:paraId="3A0E1D5A" w14:textId="7512A181" w:rsidR="00D95F3C" w:rsidRPr="000A34FB" w:rsidRDefault="00D95F3C" w:rsidP="00D95F3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97</w:t>
            </w:r>
          </w:p>
        </w:tc>
        <w:tc>
          <w:tcPr>
            <w:tcW w:w="6095" w:type="dxa"/>
          </w:tcPr>
          <w:p w14:paraId="4A88E5D4" w14:textId="2AC51A34" w:rsidR="00D95F3C" w:rsidRPr="003C0F21" w:rsidRDefault="00D95F3C" w:rsidP="00D95F3C">
            <w:pPr>
              <w:jc w:val="center"/>
            </w:pPr>
            <w:r w:rsidRPr="00287042">
              <w:t xml:space="preserve">Измерение входа </w:t>
            </w:r>
            <w:r w:rsidRPr="00D95F3C">
              <w:t>4</w:t>
            </w:r>
            <w:r w:rsidRPr="00287042">
              <w:t xml:space="preserve"> в представлении с плавающей точкой</w:t>
            </w:r>
          </w:p>
        </w:tc>
      </w:tr>
      <w:tr w:rsidR="00D95F3C" w14:paraId="07F83F82" w14:textId="77777777" w:rsidTr="00DD30D3">
        <w:trPr>
          <w:trHeight w:val="250"/>
        </w:trPr>
        <w:tc>
          <w:tcPr>
            <w:tcW w:w="1722" w:type="dxa"/>
          </w:tcPr>
          <w:p w14:paraId="7909079E" w14:textId="09D532ED" w:rsidR="00D95F3C" w:rsidRPr="000532C0" w:rsidRDefault="00D95F3C" w:rsidP="00D95F3C">
            <w:pPr>
              <w:jc w:val="center"/>
            </w:pPr>
            <w:r w:rsidRPr="000F35EA">
              <w:t>AI</w:t>
            </w:r>
            <w:r w:rsidR="00EE05F0">
              <w:t>5</w:t>
            </w:r>
            <w:r w:rsidRPr="000F35EA">
              <w:t>_value_FLOAT</w:t>
            </w:r>
          </w:p>
        </w:tc>
        <w:tc>
          <w:tcPr>
            <w:tcW w:w="1134" w:type="dxa"/>
          </w:tcPr>
          <w:p w14:paraId="6A763E25" w14:textId="2AA916C7" w:rsidR="00D95F3C" w:rsidRPr="00700C44" w:rsidRDefault="00D95F3C" w:rsidP="00D95F3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B2F1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276" w:type="dxa"/>
          </w:tcPr>
          <w:p w14:paraId="553AF41F" w14:textId="5DDE5F06" w:rsidR="00D95F3C" w:rsidRPr="000A34FB" w:rsidRDefault="00D95F3C" w:rsidP="00D95F3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00</w:t>
            </w:r>
          </w:p>
        </w:tc>
        <w:tc>
          <w:tcPr>
            <w:tcW w:w="6095" w:type="dxa"/>
          </w:tcPr>
          <w:p w14:paraId="51B42B91" w14:textId="7CEEC3E7" w:rsidR="00D95F3C" w:rsidRPr="003C0F21" w:rsidRDefault="00D95F3C" w:rsidP="00D95F3C">
            <w:pPr>
              <w:jc w:val="center"/>
            </w:pPr>
            <w:r w:rsidRPr="00287042">
              <w:t xml:space="preserve">Измерение входа </w:t>
            </w:r>
            <w:r w:rsidRPr="00D95F3C">
              <w:t>5</w:t>
            </w:r>
            <w:r w:rsidRPr="00287042">
              <w:t xml:space="preserve"> в представлении с плавающей точкой</w:t>
            </w:r>
          </w:p>
        </w:tc>
      </w:tr>
      <w:tr w:rsidR="00D95F3C" w14:paraId="17F1A833" w14:textId="77777777" w:rsidTr="00DD30D3">
        <w:trPr>
          <w:trHeight w:val="250"/>
        </w:trPr>
        <w:tc>
          <w:tcPr>
            <w:tcW w:w="1722" w:type="dxa"/>
          </w:tcPr>
          <w:p w14:paraId="4B9A673D" w14:textId="721A57A6" w:rsidR="00D95F3C" w:rsidRPr="000532C0" w:rsidRDefault="00D95F3C" w:rsidP="00D95F3C">
            <w:pPr>
              <w:jc w:val="center"/>
            </w:pPr>
            <w:r w:rsidRPr="000F35EA">
              <w:t>AI</w:t>
            </w:r>
            <w:r w:rsidR="00EE05F0">
              <w:t>6</w:t>
            </w:r>
            <w:r w:rsidRPr="000F35EA">
              <w:t>_value_FLOAT</w:t>
            </w:r>
          </w:p>
        </w:tc>
        <w:tc>
          <w:tcPr>
            <w:tcW w:w="1134" w:type="dxa"/>
          </w:tcPr>
          <w:p w14:paraId="7D7768D9" w14:textId="33DB9860" w:rsidR="00D95F3C" w:rsidRPr="00700C44" w:rsidRDefault="00D95F3C" w:rsidP="00D95F3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B2F1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276" w:type="dxa"/>
          </w:tcPr>
          <w:p w14:paraId="68FE36EE" w14:textId="63217C1C" w:rsidR="00D95F3C" w:rsidRPr="000A34FB" w:rsidRDefault="00D95F3C" w:rsidP="00D95F3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03</w:t>
            </w:r>
          </w:p>
        </w:tc>
        <w:tc>
          <w:tcPr>
            <w:tcW w:w="6095" w:type="dxa"/>
          </w:tcPr>
          <w:p w14:paraId="7B8E2A17" w14:textId="640F9CBC" w:rsidR="00D95F3C" w:rsidRPr="003C0F21" w:rsidRDefault="00D95F3C" w:rsidP="00D95F3C">
            <w:pPr>
              <w:jc w:val="center"/>
            </w:pPr>
            <w:r w:rsidRPr="00287042">
              <w:t xml:space="preserve">Измерение входа </w:t>
            </w:r>
            <w:r w:rsidRPr="00D95F3C">
              <w:t>6</w:t>
            </w:r>
            <w:r w:rsidRPr="00287042">
              <w:t xml:space="preserve"> в представлении с плавающей точкой</w:t>
            </w:r>
          </w:p>
        </w:tc>
      </w:tr>
    </w:tbl>
    <w:p w14:paraId="4AC0B43C" w14:textId="77777777" w:rsidR="000F2646" w:rsidRDefault="000F2646" w:rsidP="000F2646">
      <w:pPr>
        <w:rPr>
          <w:sz w:val="24"/>
          <w:szCs w:val="24"/>
        </w:rPr>
      </w:pPr>
    </w:p>
    <w:p w14:paraId="7360602D" w14:textId="77777777" w:rsidR="000F2646" w:rsidRDefault="000F2646" w:rsidP="000F2646">
      <w:pPr>
        <w:rPr>
          <w:sz w:val="24"/>
          <w:szCs w:val="24"/>
        </w:rPr>
      </w:pPr>
    </w:p>
    <w:p w14:paraId="38275C35" w14:textId="77777777" w:rsidR="00D95F3C" w:rsidRDefault="00D95F3C" w:rsidP="000F2646">
      <w:pPr>
        <w:ind w:left="142"/>
        <w:rPr>
          <w:sz w:val="24"/>
          <w:szCs w:val="24"/>
        </w:rPr>
      </w:pPr>
    </w:p>
    <w:p w14:paraId="52066037" w14:textId="77777777" w:rsidR="00D95F3C" w:rsidRDefault="00D95F3C" w:rsidP="000F2646">
      <w:pPr>
        <w:ind w:left="142"/>
        <w:rPr>
          <w:sz w:val="24"/>
          <w:szCs w:val="24"/>
        </w:rPr>
      </w:pPr>
    </w:p>
    <w:p w14:paraId="531A972E" w14:textId="77777777" w:rsidR="00D95F3C" w:rsidRDefault="00D95F3C" w:rsidP="000F2646">
      <w:pPr>
        <w:ind w:left="142"/>
        <w:rPr>
          <w:sz w:val="24"/>
          <w:szCs w:val="24"/>
        </w:rPr>
      </w:pPr>
    </w:p>
    <w:p w14:paraId="69A40A7B" w14:textId="77777777" w:rsidR="00D95F3C" w:rsidRDefault="00D95F3C" w:rsidP="000F2646">
      <w:pPr>
        <w:ind w:left="142"/>
        <w:rPr>
          <w:sz w:val="24"/>
          <w:szCs w:val="24"/>
        </w:rPr>
      </w:pPr>
    </w:p>
    <w:p w14:paraId="1E251F4D" w14:textId="77777777" w:rsidR="00D95F3C" w:rsidRDefault="00D95F3C" w:rsidP="000F2646">
      <w:pPr>
        <w:ind w:left="142"/>
        <w:rPr>
          <w:sz w:val="24"/>
          <w:szCs w:val="24"/>
        </w:rPr>
      </w:pPr>
    </w:p>
    <w:tbl>
      <w:tblPr>
        <w:tblStyle w:val="TableNormal"/>
        <w:tblW w:w="10227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2"/>
        <w:gridCol w:w="1134"/>
        <w:gridCol w:w="1276"/>
        <w:gridCol w:w="6095"/>
      </w:tblGrid>
      <w:tr w:rsidR="00D95F3C" w:rsidRPr="003C0F21" w14:paraId="28B460DF" w14:textId="77777777" w:rsidTr="00FF5E2C">
        <w:trPr>
          <w:trHeight w:val="250"/>
        </w:trPr>
        <w:tc>
          <w:tcPr>
            <w:tcW w:w="1722" w:type="dxa"/>
          </w:tcPr>
          <w:p w14:paraId="0A8F16D0" w14:textId="543E1383" w:rsidR="00D95F3C" w:rsidRPr="000532C0" w:rsidRDefault="00D95F3C" w:rsidP="00D95F3C">
            <w:pPr>
              <w:jc w:val="center"/>
            </w:pPr>
            <w:r w:rsidRPr="006257A8">
              <w:t>AI</w:t>
            </w:r>
            <w:r w:rsidR="00EE05F0">
              <w:t>7</w:t>
            </w:r>
            <w:r w:rsidRPr="006257A8">
              <w:t>_value_FLOAT</w:t>
            </w:r>
          </w:p>
        </w:tc>
        <w:tc>
          <w:tcPr>
            <w:tcW w:w="1134" w:type="dxa"/>
          </w:tcPr>
          <w:p w14:paraId="2E6AE475" w14:textId="7BC25C4D" w:rsidR="00D95F3C" w:rsidRPr="00700C44" w:rsidRDefault="00D95F3C" w:rsidP="00D95F3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13A7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276" w:type="dxa"/>
          </w:tcPr>
          <w:p w14:paraId="55CB2D80" w14:textId="3FF945AF" w:rsidR="00D95F3C" w:rsidRPr="000A34FB" w:rsidRDefault="00D95F3C" w:rsidP="00D95F3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06</w:t>
            </w:r>
          </w:p>
        </w:tc>
        <w:tc>
          <w:tcPr>
            <w:tcW w:w="6095" w:type="dxa"/>
          </w:tcPr>
          <w:p w14:paraId="6E9D6EE6" w14:textId="0E330D62" w:rsidR="00D95F3C" w:rsidRPr="003C0F21" w:rsidRDefault="00D95F3C" w:rsidP="00D95F3C">
            <w:pPr>
              <w:jc w:val="center"/>
            </w:pPr>
            <w:r w:rsidRPr="001A0D3C">
              <w:t xml:space="preserve">Измерение входа </w:t>
            </w:r>
            <w:r w:rsidRPr="00D95F3C">
              <w:t>7</w:t>
            </w:r>
            <w:r w:rsidRPr="001A0D3C">
              <w:t xml:space="preserve"> в представлении с плавающей точкой</w:t>
            </w:r>
          </w:p>
        </w:tc>
      </w:tr>
      <w:tr w:rsidR="00D95F3C" w:rsidRPr="003C0F21" w14:paraId="4AC7ED11" w14:textId="77777777" w:rsidTr="00FF5E2C">
        <w:trPr>
          <w:trHeight w:val="250"/>
        </w:trPr>
        <w:tc>
          <w:tcPr>
            <w:tcW w:w="1722" w:type="dxa"/>
          </w:tcPr>
          <w:p w14:paraId="2AF51378" w14:textId="06198FFC" w:rsidR="00D95F3C" w:rsidRPr="000532C0" w:rsidRDefault="00D95F3C" w:rsidP="00D95F3C">
            <w:pPr>
              <w:jc w:val="center"/>
            </w:pPr>
            <w:r w:rsidRPr="006257A8">
              <w:t>AI</w:t>
            </w:r>
            <w:r w:rsidR="00EE05F0">
              <w:t>8</w:t>
            </w:r>
            <w:r w:rsidRPr="006257A8">
              <w:t>_value_FLOAT</w:t>
            </w:r>
          </w:p>
        </w:tc>
        <w:tc>
          <w:tcPr>
            <w:tcW w:w="1134" w:type="dxa"/>
          </w:tcPr>
          <w:p w14:paraId="16F8AEE0" w14:textId="6A5BE324" w:rsidR="00D95F3C" w:rsidRPr="00700C44" w:rsidRDefault="00D95F3C" w:rsidP="00D95F3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13A7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276" w:type="dxa"/>
          </w:tcPr>
          <w:p w14:paraId="5D597767" w14:textId="3E616E3E" w:rsidR="00D95F3C" w:rsidRPr="000A34FB" w:rsidRDefault="00D95F3C" w:rsidP="00D95F3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09</w:t>
            </w:r>
          </w:p>
        </w:tc>
        <w:tc>
          <w:tcPr>
            <w:tcW w:w="6095" w:type="dxa"/>
          </w:tcPr>
          <w:p w14:paraId="4C4694D1" w14:textId="11DE14D9" w:rsidR="00D95F3C" w:rsidRPr="003C0F21" w:rsidRDefault="00D95F3C" w:rsidP="00D95F3C">
            <w:pPr>
              <w:jc w:val="center"/>
            </w:pPr>
            <w:r w:rsidRPr="001A0D3C">
              <w:t xml:space="preserve">Измерение входа </w:t>
            </w:r>
            <w:r w:rsidRPr="00D95F3C">
              <w:t>8</w:t>
            </w:r>
            <w:r w:rsidRPr="001A0D3C">
              <w:t xml:space="preserve"> в представлении с плавающей точкой</w:t>
            </w:r>
          </w:p>
        </w:tc>
      </w:tr>
    </w:tbl>
    <w:p w14:paraId="425806ED" w14:textId="3458E9DA" w:rsidR="00D95F3C" w:rsidRDefault="00D95F3C" w:rsidP="000F2646">
      <w:pPr>
        <w:ind w:left="142"/>
        <w:rPr>
          <w:sz w:val="24"/>
          <w:szCs w:val="24"/>
        </w:rPr>
      </w:pPr>
    </w:p>
    <w:p w14:paraId="52102F0E" w14:textId="77777777" w:rsidR="00D95F3C" w:rsidRDefault="00D95F3C" w:rsidP="000F2646">
      <w:pPr>
        <w:ind w:left="142"/>
        <w:rPr>
          <w:sz w:val="24"/>
          <w:szCs w:val="24"/>
        </w:rPr>
      </w:pPr>
    </w:p>
    <w:p w14:paraId="4D06B770" w14:textId="64BD043A" w:rsidR="000F2646" w:rsidRDefault="000F2646" w:rsidP="000F2646">
      <w:pPr>
        <w:ind w:left="142"/>
        <w:rPr>
          <w:sz w:val="24"/>
          <w:szCs w:val="24"/>
        </w:rPr>
      </w:pPr>
      <w:r>
        <w:rPr>
          <w:sz w:val="24"/>
          <w:szCs w:val="24"/>
        </w:rPr>
        <w:t xml:space="preserve">Шаблон содержит только самые часто используемые регистры прибора. Полный список регистров прибора приведён в его руководстве по эксплуатации. </w:t>
      </w:r>
    </w:p>
    <w:p w14:paraId="67C98BFC" w14:textId="77777777" w:rsidR="008801E9" w:rsidRDefault="008801E9" w:rsidP="00262D92">
      <w:pPr>
        <w:pStyle w:val="a3"/>
        <w:jc w:val="center"/>
        <w:rPr>
          <w:sz w:val="20"/>
        </w:rPr>
      </w:pPr>
    </w:p>
    <w:p w14:paraId="24FB36AE" w14:textId="5364BAB1" w:rsidR="00311B58" w:rsidRDefault="00311B58" w:rsidP="00311B58">
      <w:pPr>
        <w:ind w:left="4002" w:right="2737" w:hanging="180"/>
      </w:pPr>
    </w:p>
    <w:p w14:paraId="051855F7" w14:textId="77777777" w:rsidR="00311B58" w:rsidRDefault="00311B58" w:rsidP="00311B58">
      <w:pPr>
        <w:ind w:left="4002" w:right="2737" w:hanging="180"/>
      </w:pPr>
    </w:p>
    <w:p w14:paraId="3F1B9B93" w14:textId="77777777" w:rsidR="00311B58" w:rsidRDefault="00311B58" w:rsidP="00311B58">
      <w:pPr>
        <w:ind w:left="4002" w:right="2737" w:hanging="180"/>
      </w:pPr>
    </w:p>
    <w:p w14:paraId="34890B9F" w14:textId="77777777" w:rsidR="00311B58" w:rsidRDefault="00311B58" w:rsidP="00311B58">
      <w:pPr>
        <w:ind w:left="4002" w:right="2737" w:hanging="180"/>
      </w:pPr>
    </w:p>
    <w:p w14:paraId="70571D32" w14:textId="77777777" w:rsidR="00311B58" w:rsidRDefault="00311B58" w:rsidP="00311B58">
      <w:pPr>
        <w:ind w:left="4002" w:right="2737" w:hanging="180"/>
        <w:rPr>
          <w:rStyle w:val="a6"/>
          <w:sz w:val="28"/>
        </w:rPr>
      </w:pPr>
    </w:p>
    <w:p w14:paraId="161AFD2D" w14:textId="005FA55A" w:rsidR="00311B58" w:rsidRDefault="00311B58" w:rsidP="00311B58">
      <w:pPr>
        <w:ind w:left="4002" w:right="2737" w:hanging="180"/>
        <w:rPr>
          <w:sz w:val="28"/>
        </w:rPr>
      </w:pPr>
      <w:r>
        <w:rPr>
          <w:color w:val="0000FF"/>
          <w:sz w:val="28"/>
        </w:rPr>
        <w:t xml:space="preserve"> </w:t>
      </w:r>
    </w:p>
    <w:p w14:paraId="246F6F48" w14:textId="77777777" w:rsidR="00311B58" w:rsidRDefault="00311B58" w:rsidP="00311B58">
      <w:pPr>
        <w:pStyle w:val="a3"/>
        <w:rPr>
          <w:sz w:val="20"/>
        </w:rPr>
      </w:pPr>
    </w:p>
    <w:tbl>
      <w:tblPr>
        <w:tblStyle w:val="TableNormal"/>
        <w:tblpPr w:leftFromText="180" w:rightFromText="180" w:vertAnchor="text" w:horzAnchor="page" w:tblpX="1846" w:tblpY="8793"/>
        <w:tblOverlap w:val="never"/>
        <w:tblW w:w="9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1277"/>
        <w:gridCol w:w="2977"/>
      </w:tblGrid>
      <w:tr w:rsidR="00D95F3C" w14:paraId="58765898" w14:textId="77777777" w:rsidTr="00D95F3C">
        <w:trPr>
          <w:trHeight w:val="220"/>
        </w:trPr>
        <w:tc>
          <w:tcPr>
            <w:tcW w:w="4928" w:type="dxa"/>
          </w:tcPr>
          <w:p w14:paraId="43DF6141" w14:textId="77777777" w:rsidR="00D95F3C" w:rsidRDefault="00D95F3C" w:rsidP="00D95F3C">
            <w:pPr>
              <w:pStyle w:val="TableParagraph"/>
              <w:spacing w:line="200" w:lineRule="exact"/>
              <w:ind w:left="107"/>
              <w:rPr>
                <w:sz w:val="18"/>
              </w:rPr>
            </w:pPr>
            <w:r>
              <w:rPr>
                <w:spacing w:val="-2"/>
                <w:sz w:val="18"/>
              </w:rPr>
              <w:t>Разработчик</w:t>
            </w:r>
          </w:p>
        </w:tc>
        <w:tc>
          <w:tcPr>
            <w:tcW w:w="1277" w:type="dxa"/>
          </w:tcPr>
          <w:p w14:paraId="6BA2C3AB" w14:textId="77777777" w:rsidR="00D95F3C" w:rsidRDefault="00D95F3C" w:rsidP="00D95F3C">
            <w:pPr>
              <w:pStyle w:val="TableParagraph"/>
              <w:spacing w:line="200" w:lineRule="exact"/>
              <w:ind w:left="107"/>
              <w:rPr>
                <w:sz w:val="18"/>
              </w:rPr>
            </w:pPr>
            <w:r>
              <w:rPr>
                <w:spacing w:val="-2"/>
                <w:sz w:val="18"/>
              </w:rPr>
              <w:t>Версия</w:t>
            </w:r>
          </w:p>
        </w:tc>
        <w:tc>
          <w:tcPr>
            <w:tcW w:w="2977" w:type="dxa"/>
          </w:tcPr>
          <w:p w14:paraId="5E3954C8" w14:textId="77777777" w:rsidR="00D95F3C" w:rsidRDefault="00D95F3C" w:rsidP="00D95F3C">
            <w:pPr>
              <w:pStyle w:val="TableParagraph"/>
              <w:spacing w:line="200" w:lineRule="exact"/>
              <w:ind w:left="107"/>
              <w:rPr>
                <w:sz w:val="18"/>
              </w:rPr>
            </w:pPr>
            <w:r>
              <w:rPr>
                <w:sz w:val="18"/>
              </w:rPr>
              <w:t>Дата</w:t>
            </w:r>
            <w:r>
              <w:rPr>
                <w:spacing w:val="-2"/>
                <w:sz w:val="18"/>
              </w:rPr>
              <w:t xml:space="preserve"> изменения</w:t>
            </w:r>
          </w:p>
        </w:tc>
      </w:tr>
      <w:tr w:rsidR="00D95F3C" w14:paraId="26B593B7" w14:textId="77777777" w:rsidTr="00D95F3C">
        <w:trPr>
          <w:trHeight w:val="220"/>
        </w:trPr>
        <w:tc>
          <w:tcPr>
            <w:tcW w:w="4928" w:type="dxa"/>
          </w:tcPr>
          <w:p w14:paraId="4F319430" w14:textId="77777777" w:rsidR="00D95F3C" w:rsidRDefault="00D95F3C" w:rsidP="00D95F3C">
            <w:pPr>
              <w:pStyle w:val="TableParagraph"/>
              <w:spacing w:line="200" w:lineRule="exact"/>
              <w:ind w:left="107"/>
              <w:rPr>
                <w:sz w:val="18"/>
              </w:rPr>
            </w:pPr>
            <w:r>
              <w:rPr>
                <w:sz w:val="18"/>
              </w:rPr>
              <w:t>Цуканов А.И.</w:t>
            </w:r>
          </w:p>
        </w:tc>
        <w:tc>
          <w:tcPr>
            <w:tcW w:w="1277" w:type="dxa"/>
          </w:tcPr>
          <w:p w14:paraId="3C0ECE87" w14:textId="77777777" w:rsidR="00D95F3C" w:rsidRDefault="00D95F3C" w:rsidP="00D95F3C">
            <w:pPr>
              <w:pStyle w:val="TableParagraph"/>
              <w:spacing w:line="200" w:lineRule="exact"/>
              <w:ind w:left="107"/>
              <w:rPr>
                <w:sz w:val="18"/>
              </w:rPr>
            </w:pPr>
            <w:r>
              <w:rPr>
                <w:spacing w:val="-5"/>
                <w:sz w:val="18"/>
              </w:rPr>
              <w:t>1.0</w:t>
            </w:r>
          </w:p>
        </w:tc>
        <w:tc>
          <w:tcPr>
            <w:tcW w:w="2977" w:type="dxa"/>
          </w:tcPr>
          <w:p w14:paraId="1F15E9C3" w14:textId="77777777" w:rsidR="00D95F3C" w:rsidRDefault="00D95F3C" w:rsidP="00D95F3C">
            <w:pPr>
              <w:pStyle w:val="TableParagraph"/>
              <w:tabs>
                <w:tab w:val="left" w:pos="2892"/>
              </w:tabs>
              <w:spacing w:line="200" w:lineRule="exact"/>
              <w:ind w:left="107" w:right="-44"/>
            </w:pPr>
            <w:r>
              <w:rPr>
                <w:spacing w:val="-2"/>
                <w:sz w:val="18"/>
              </w:rPr>
              <w:t>16.06.2025</w:t>
            </w:r>
          </w:p>
        </w:tc>
      </w:tr>
      <w:tr w:rsidR="00D95F3C" w14:paraId="06C274A3" w14:textId="77777777" w:rsidTr="00D95F3C">
        <w:trPr>
          <w:trHeight w:val="220"/>
        </w:trPr>
        <w:tc>
          <w:tcPr>
            <w:tcW w:w="4928" w:type="dxa"/>
          </w:tcPr>
          <w:p w14:paraId="1EF09DF6" w14:textId="77777777" w:rsidR="00D95F3C" w:rsidRDefault="00D95F3C" w:rsidP="00D95F3C">
            <w:pPr>
              <w:pStyle w:val="TableParagraph"/>
              <w:spacing w:line="200" w:lineRule="exact"/>
              <w:ind w:left="107"/>
              <w:rPr>
                <w:sz w:val="18"/>
              </w:rPr>
            </w:pPr>
          </w:p>
        </w:tc>
        <w:tc>
          <w:tcPr>
            <w:tcW w:w="1277" w:type="dxa"/>
          </w:tcPr>
          <w:p w14:paraId="0FE8AEFA" w14:textId="77777777" w:rsidR="00D95F3C" w:rsidRDefault="00D95F3C" w:rsidP="00D95F3C">
            <w:pPr>
              <w:pStyle w:val="TableParagraph"/>
              <w:spacing w:line="200" w:lineRule="exact"/>
              <w:ind w:left="107"/>
              <w:rPr>
                <w:spacing w:val="-5"/>
                <w:sz w:val="18"/>
              </w:rPr>
            </w:pPr>
          </w:p>
        </w:tc>
        <w:tc>
          <w:tcPr>
            <w:tcW w:w="2977" w:type="dxa"/>
          </w:tcPr>
          <w:p w14:paraId="6C8D60AB" w14:textId="77777777" w:rsidR="00D95F3C" w:rsidRDefault="00D95F3C" w:rsidP="00D95F3C">
            <w:pPr>
              <w:pStyle w:val="TableParagraph"/>
              <w:tabs>
                <w:tab w:val="left" w:pos="2892"/>
              </w:tabs>
              <w:spacing w:line="200" w:lineRule="exact"/>
              <w:ind w:left="107" w:right="-44"/>
              <w:rPr>
                <w:spacing w:val="-2"/>
                <w:sz w:val="18"/>
              </w:rPr>
            </w:pPr>
          </w:p>
        </w:tc>
      </w:tr>
    </w:tbl>
    <w:p w14:paraId="5D621AE0" w14:textId="6D015612" w:rsidR="008801E9" w:rsidRDefault="00D95F3C" w:rsidP="00DD30D3">
      <w:pPr>
        <w:spacing w:before="188"/>
        <w:ind w:right="626"/>
        <w:rPr>
          <w:b/>
          <w:sz w:val="20"/>
        </w:rPr>
      </w:pPr>
      <w:r>
        <w:rPr>
          <w:noProof/>
        </w:rPr>
        <w:t xml:space="preserve"> </w:t>
      </w:r>
      <w:r w:rsidR="001B426B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2E290F5" wp14:editId="6E13A03B">
                <wp:simplePos x="0" y="0"/>
                <wp:positionH relativeFrom="page">
                  <wp:posOffset>-9525</wp:posOffset>
                </wp:positionH>
                <wp:positionV relativeFrom="page">
                  <wp:posOffset>35404</wp:posOffset>
                </wp:positionV>
                <wp:extent cx="7553325" cy="10692765"/>
                <wp:effectExtent l="0" t="0" r="9525" b="0"/>
                <wp:wrapNone/>
                <wp:docPr id="1432741010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3325" cy="10692765"/>
                          <a:chOff x="-120" y="-180"/>
                          <a:chExt cx="11895" cy="16839"/>
                        </a:xfrm>
                      </wpg:grpSpPr>
                      <pic:pic xmlns:pic="http://schemas.openxmlformats.org/drawingml/2006/picture">
                        <pic:nvPicPr>
                          <pic:cNvPr id="951404759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20" y="-180"/>
                            <a:ext cx="11895" cy="16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18692762" name="docshap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36" y="141"/>
                            <a:ext cx="3396" cy="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7E73A2B1" id="Группа 1" o:spid="_x0000_s1026" style="position:absolute;margin-left:-.75pt;margin-top:2.8pt;width:594.75pt;height:841.95pt;z-index:-251657216;mso-position-horizontal-relative:page;mso-position-vertical-relative:page" coordorigin="-120,-180" coordsize="11895,1683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5" o:spid="_x0000_s1027" type="#_x0000_t75" style="position:absolute;left:-120;top:-180;width:11895;height:16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">
                  <v:imagedata r:id="rId10" o:title=""/>
                </v:shape>
                <v:shape id="docshape6" o:spid="_x0000_s1028" type="#_x0000_t75" style="position:absolute;left:7936;top:141;width:3396;height: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">
                  <v:imagedata r:id="rId11" o:title=""/>
                </v:shape>
                <w10:wrap anchorx="page" anchory="page"/>
              </v:group>
            </w:pict>
          </mc:Fallback>
        </mc:AlternateContent>
      </w:r>
    </w:p>
    <w:sectPr w:rsidR="008801E9">
      <w:pgSz w:w="11910" w:h="16840"/>
      <w:pgMar w:top="680" w:right="220" w:bottom="280" w:left="1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1E9"/>
    <w:rsid w:val="00046E19"/>
    <w:rsid w:val="000E4757"/>
    <w:rsid w:val="000F2646"/>
    <w:rsid w:val="000F62C4"/>
    <w:rsid w:val="0019484E"/>
    <w:rsid w:val="001B426B"/>
    <w:rsid w:val="001C524E"/>
    <w:rsid w:val="0021310D"/>
    <w:rsid w:val="00240025"/>
    <w:rsid w:val="00262D92"/>
    <w:rsid w:val="002A5EF7"/>
    <w:rsid w:val="002A6D20"/>
    <w:rsid w:val="00311B58"/>
    <w:rsid w:val="00413927"/>
    <w:rsid w:val="004D3F0E"/>
    <w:rsid w:val="00500619"/>
    <w:rsid w:val="005B1980"/>
    <w:rsid w:val="005D04B6"/>
    <w:rsid w:val="006D39DC"/>
    <w:rsid w:val="006D5379"/>
    <w:rsid w:val="006E2C6F"/>
    <w:rsid w:val="00700C44"/>
    <w:rsid w:val="007510C4"/>
    <w:rsid w:val="007B15EB"/>
    <w:rsid w:val="007B2DFB"/>
    <w:rsid w:val="00830293"/>
    <w:rsid w:val="008801E9"/>
    <w:rsid w:val="009074D5"/>
    <w:rsid w:val="00911778"/>
    <w:rsid w:val="00945632"/>
    <w:rsid w:val="009D08B1"/>
    <w:rsid w:val="009F0B9B"/>
    <w:rsid w:val="00A3080B"/>
    <w:rsid w:val="00AC06A1"/>
    <w:rsid w:val="00B76A65"/>
    <w:rsid w:val="00BB7D53"/>
    <w:rsid w:val="00BC6D8B"/>
    <w:rsid w:val="00BE663A"/>
    <w:rsid w:val="00BF02D2"/>
    <w:rsid w:val="00C14AA4"/>
    <w:rsid w:val="00D342F6"/>
    <w:rsid w:val="00D50B81"/>
    <w:rsid w:val="00D95F3C"/>
    <w:rsid w:val="00DD30D3"/>
    <w:rsid w:val="00DD5057"/>
    <w:rsid w:val="00E43A1C"/>
    <w:rsid w:val="00EE0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D3608"/>
  <w15:docId w15:val="{800EEAD4-D130-4561-B5B5-B0B5575E4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1B58"/>
    <w:rPr>
      <w:rFonts w:ascii="Calibri" w:eastAsia="Calibri" w:hAnsi="Calibri" w:cs="Calibri"/>
      <w:lang w:val="ru-RU"/>
    </w:rPr>
  </w:style>
  <w:style w:type="paragraph" w:styleId="1">
    <w:name w:val="heading 1"/>
    <w:basedOn w:val="a"/>
    <w:uiPriority w:val="9"/>
    <w:qFormat/>
    <w:pPr>
      <w:spacing w:before="9"/>
      <w:ind w:left="282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72" w:lineRule="exact"/>
      <w:ind w:left="108"/>
    </w:pPr>
  </w:style>
  <w:style w:type="character" w:customStyle="1" w:styleId="2">
    <w:name w:val="Основной текст (2)_"/>
    <w:basedOn w:val="a0"/>
    <w:link w:val="20"/>
    <w:uiPriority w:val="99"/>
    <w:rsid w:val="0019484E"/>
    <w:rPr>
      <w:rFonts w:ascii="Arial" w:hAnsi="Arial" w:cs="Arial"/>
      <w:i/>
      <w:iCs/>
      <w:sz w:val="18"/>
      <w:szCs w:val="18"/>
    </w:rPr>
  </w:style>
  <w:style w:type="paragraph" w:customStyle="1" w:styleId="20">
    <w:name w:val="Основной текст (2)"/>
    <w:basedOn w:val="a"/>
    <w:link w:val="2"/>
    <w:uiPriority w:val="99"/>
    <w:rsid w:val="0019484E"/>
    <w:pPr>
      <w:widowControl/>
      <w:autoSpaceDE/>
      <w:autoSpaceDN/>
      <w:ind w:firstLine="300"/>
    </w:pPr>
    <w:rPr>
      <w:rFonts w:ascii="Arial" w:eastAsiaTheme="minorHAnsi" w:hAnsi="Arial" w:cs="Arial"/>
      <w:i/>
      <w:iCs/>
      <w:sz w:val="18"/>
      <w:szCs w:val="18"/>
      <w:lang w:val="en-US"/>
    </w:rPr>
  </w:style>
  <w:style w:type="character" w:customStyle="1" w:styleId="4">
    <w:name w:val="Основной текст (4)_"/>
    <w:basedOn w:val="a0"/>
    <w:link w:val="40"/>
    <w:uiPriority w:val="99"/>
    <w:rsid w:val="002A5EF7"/>
    <w:rPr>
      <w:rFonts w:ascii="Arial" w:hAnsi="Arial" w:cs="Arial"/>
      <w:sz w:val="20"/>
      <w:szCs w:val="20"/>
    </w:rPr>
  </w:style>
  <w:style w:type="paragraph" w:customStyle="1" w:styleId="40">
    <w:name w:val="Основной текст (4)"/>
    <w:basedOn w:val="a"/>
    <w:link w:val="4"/>
    <w:uiPriority w:val="99"/>
    <w:rsid w:val="002A5EF7"/>
    <w:pPr>
      <w:widowControl/>
      <w:autoSpaceDE/>
      <w:autoSpaceDN/>
      <w:spacing w:line="262" w:lineRule="auto"/>
    </w:pPr>
    <w:rPr>
      <w:rFonts w:ascii="Arial" w:eastAsiaTheme="minorHAnsi" w:hAnsi="Arial" w:cs="Arial"/>
      <w:sz w:val="20"/>
      <w:szCs w:val="20"/>
      <w:lang w:val="en-US"/>
    </w:rPr>
  </w:style>
  <w:style w:type="character" w:styleId="a6">
    <w:name w:val="Hyperlink"/>
    <w:basedOn w:val="a0"/>
    <w:uiPriority w:val="99"/>
    <w:unhideWhenUsed/>
    <w:rsid w:val="009D08B1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D08B1"/>
    <w:rPr>
      <w:color w:val="605E5C"/>
      <w:shd w:val="clear" w:color="auto" w:fill="E1DFDD"/>
    </w:rPr>
  </w:style>
  <w:style w:type="character" w:customStyle="1" w:styleId="a4">
    <w:name w:val="Основной текст Знак"/>
    <w:basedOn w:val="a0"/>
    <w:link w:val="a3"/>
    <w:uiPriority w:val="1"/>
    <w:rsid w:val="00311B58"/>
    <w:rPr>
      <w:rFonts w:ascii="Calibri" w:eastAsia="Calibri" w:hAnsi="Calibri" w:cs="Calibri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1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jpeg"/><Relationship Id="rId5" Type="http://schemas.openxmlformats.org/officeDocument/2006/relationships/image" Target="media/image1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s://owen.ru/forum/forum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CD3E4-027E-4EDA-8633-345A1162B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Николаевич Головащенко</dc:creator>
  <cp:lastModifiedBy>Tsukashki</cp:lastModifiedBy>
  <cp:revision>2</cp:revision>
  <cp:lastPrinted>2025-07-17T17:44:00Z</cp:lastPrinted>
  <dcterms:created xsi:type="dcterms:W3CDTF">2025-07-17T17:46:00Z</dcterms:created>
  <dcterms:modified xsi:type="dcterms:W3CDTF">2025-07-17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3-30T00:00:00Z</vt:filetime>
  </property>
  <property fmtid="{D5CDD505-2E9C-101B-9397-08002B2CF9AE}" pid="5" name="Producer">
    <vt:lpwstr>Microsoft® Word 2013</vt:lpwstr>
  </property>
</Properties>
</file>